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8D8E2" w14:textId="77777777" w:rsidR="006D049F" w:rsidRPr="000A73DC" w:rsidRDefault="00D27C04" w:rsidP="00CA6D1C">
      <w:pPr>
        <w:rPr>
          <w:rFonts w:ascii="Arial" w:hAnsi="Arial" w:cs="Arial"/>
          <w:b/>
          <w:sz w:val="24"/>
          <w:szCs w:val="24"/>
          <w:lang w:val="en-US"/>
        </w:rPr>
      </w:pPr>
      <w:r w:rsidRPr="000A73DC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29C7F0A" wp14:editId="48C25F06">
            <wp:extent cx="828136" cy="1016732"/>
            <wp:effectExtent l="0" t="0" r="0" b="0"/>
            <wp:docPr id="3" name="Afbeelding 3" descr="C:\Users\outnt\AppData\Local\Microsoft\Windows\Temporary Internet Files\Content.Outlook\2M2I9DIV\international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tnt\AppData\Local\Microsoft\Windows\Temporary Internet Files\Content.Outlook\2M2I9DIV\international tr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5" cy="10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0E3" w:rsidRPr="000A73DC">
        <w:rPr>
          <w:rFonts w:ascii="Arial" w:hAnsi="Arial" w:cs="Arial"/>
          <w:b/>
          <w:sz w:val="24"/>
          <w:szCs w:val="24"/>
          <w:lang w:val="en-US"/>
        </w:rPr>
        <w:tab/>
      </w:r>
      <w:r w:rsidR="001D50E3" w:rsidRPr="000A73DC">
        <w:rPr>
          <w:rFonts w:ascii="Arial" w:hAnsi="Arial" w:cs="Arial"/>
          <w:b/>
          <w:sz w:val="24"/>
          <w:szCs w:val="24"/>
          <w:lang w:val="en-US"/>
        </w:rPr>
        <w:tab/>
      </w:r>
      <w:r w:rsidR="00CA6D1C" w:rsidRPr="000A73DC">
        <w:rPr>
          <w:rFonts w:ascii="Arial" w:hAnsi="Arial" w:cs="Arial"/>
          <w:b/>
          <w:sz w:val="24"/>
          <w:szCs w:val="24"/>
          <w:lang w:val="en-US"/>
        </w:rPr>
        <w:tab/>
      </w:r>
      <w:r w:rsidR="001D50E3" w:rsidRPr="000A73DC">
        <w:rPr>
          <w:rFonts w:ascii="Arial" w:hAnsi="Arial" w:cs="Arial"/>
          <w:b/>
          <w:sz w:val="28"/>
          <w:szCs w:val="28"/>
          <w:lang w:val="en-US"/>
        </w:rPr>
        <w:t>B</w:t>
      </w:r>
      <w:r w:rsidR="003D722D" w:rsidRPr="000A73DC">
        <w:rPr>
          <w:rFonts w:ascii="Arial" w:hAnsi="Arial" w:cs="Arial"/>
          <w:b/>
          <w:sz w:val="28"/>
          <w:szCs w:val="28"/>
          <w:lang w:val="en-US"/>
        </w:rPr>
        <w:t xml:space="preserve">usiness and Management Studies </w:t>
      </w:r>
      <w:r w:rsidR="001D50E3" w:rsidRPr="000A73DC">
        <w:rPr>
          <w:rFonts w:ascii="Arial" w:hAnsi="Arial" w:cs="Arial"/>
          <w:b/>
          <w:sz w:val="28"/>
          <w:szCs w:val="28"/>
          <w:lang w:val="en-US"/>
        </w:rPr>
        <w:t>B</w:t>
      </w:r>
      <w:r w:rsidR="003D722D" w:rsidRPr="000A73DC">
        <w:rPr>
          <w:rFonts w:ascii="Arial" w:hAnsi="Arial" w:cs="Arial"/>
          <w:b/>
          <w:sz w:val="28"/>
          <w:szCs w:val="28"/>
          <w:lang w:val="en-US"/>
        </w:rPr>
        <w:t>M</w:t>
      </w:r>
      <w:r w:rsidR="001D50E3" w:rsidRPr="000A73DC">
        <w:rPr>
          <w:rFonts w:ascii="Arial" w:hAnsi="Arial" w:cs="Arial"/>
          <w:b/>
          <w:sz w:val="28"/>
          <w:szCs w:val="28"/>
          <w:lang w:val="en-US"/>
        </w:rPr>
        <w:t>S</w:t>
      </w: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09"/>
        <w:gridCol w:w="1335"/>
        <w:gridCol w:w="3515"/>
      </w:tblGrid>
      <w:tr w:rsidR="009F332E" w:rsidRPr="00DA1D32" w14:paraId="23C11B2B" w14:textId="77777777" w:rsidTr="004622A5">
        <w:trPr>
          <w:trHeight w:val="406"/>
        </w:trPr>
        <w:tc>
          <w:tcPr>
            <w:tcW w:w="11086" w:type="dxa"/>
            <w:gridSpan w:val="4"/>
          </w:tcPr>
          <w:p w14:paraId="32954692" w14:textId="77777777" w:rsidR="009F332E" w:rsidRPr="000A73DC" w:rsidRDefault="005032CA" w:rsidP="003D722D">
            <w:pPr>
              <w:spacing w:after="0" w:line="240" w:lineRule="auto"/>
              <w:jc w:val="center"/>
              <w:rPr>
                <w:lang w:val="en-US"/>
              </w:rPr>
            </w:pPr>
            <w:r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>Gra</w:t>
            </w:r>
            <w:r w:rsidR="003D722D"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>duation R</w:t>
            </w:r>
            <w:r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>eg.</w:t>
            </w:r>
            <w:r w:rsidR="006D049F"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="003D722D"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>f</w:t>
            </w:r>
            <w:r w:rsidR="006D049F"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orm </w:t>
            </w:r>
            <w:r w:rsidR="006D049F" w:rsidRPr="000A73DC">
              <w:rPr>
                <w:rFonts w:ascii="Arial" w:hAnsi="Arial" w:cs="Arial"/>
                <w:b/>
                <w:sz w:val="32"/>
                <w:szCs w:val="32"/>
                <w:lang w:val="en-US"/>
              </w:rPr>
              <w:br/>
            </w:r>
            <w:r w:rsidR="006D049F" w:rsidRPr="000A73DC">
              <w:rPr>
                <w:lang w:val="en-US"/>
              </w:rPr>
              <w:t xml:space="preserve">Send </w:t>
            </w:r>
            <w:r w:rsidR="006D049F" w:rsidRPr="000A73DC">
              <w:rPr>
                <w:b/>
                <w:lang w:val="en-US"/>
              </w:rPr>
              <w:t>digital</w:t>
            </w:r>
            <w:r w:rsidR="006D049F" w:rsidRPr="000A73DC">
              <w:rPr>
                <w:lang w:val="en-US"/>
              </w:rPr>
              <w:t xml:space="preserve"> version to </w:t>
            </w:r>
            <w:r w:rsidR="00265397" w:rsidRPr="000A73DC">
              <w:rPr>
                <w:lang w:val="en-US"/>
              </w:rPr>
              <w:t>Internship</w:t>
            </w:r>
            <w:r w:rsidR="006D049F" w:rsidRPr="000A73DC">
              <w:rPr>
                <w:lang w:val="en-US"/>
              </w:rPr>
              <w:t xml:space="preserve"> Coordinator </w:t>
            </w:r>
          </w:p>
        </w:tc>
      </w:tr>
      <w:tr w:rsidR="009F332E" w:rsidRPr="000A73DC" w14:paraId="27F67A08" w14:textId="77777777" w:rsidTr="004622A5">
        <w:trPr>
          <w:trHeight w:val="406"/>
        </w:trPr>
        <w:tc>
          <w:tcPr>
            <w:tcW w:w="11086" w:type="dxa"/>
            <w:gridSpan w:val="4"/>
          </w:tcPr>
          <w:p w14:paraId="423C0914" w14:textId="77777777" w:rsidR="00EF3448" w:rsidRPr="000A73DC" w:rsidRDefault="00EF3448" w:rsidP="00C8664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A73DC">
              <w:rPr>
                <w:sz w:val="24"/>
                <w:szCs w:val="24"/>
                <w:lang w:val="en-US"/>
              </w:rPr>
              <w:t>Name of educational institution:</w:t>
            </w:r>
            <w:r w:rsidRPr="000A73DC">
              <w:rPr>
                <w:sz w:val="24"/>
                <w:szCs w:val="24"/>
                <w:lang w:val="en-US"/>
              </w:rPr>
              <w:tab/>
              <w:t>HAN University of Applied Science</w:t>
            </w:r>
            <w:r w:rsidR="00CA5876" w:rsidRPr="000A73DC">
              <w:rPr>
                <w:sz w:val="24"/>
                <w:szCs w:val="24"/>
                <w:lang w:val="en-US"/>
              </w:rPr>
              <w:t>s</w:t>
            </w:r>
            <w:r w:rsidR="00017C86" w:rsidRPr="000A73DC">
              <w:rPr>
                <w:sz w:val="24"/>
                <w:szCs w:val="24"/>
                <w:lang w:val="en-US"/>
              </w:rPr>
              <w:t xml:space="preserve"> </w:t>
            </w:r>
          </w:p>
          <w:p w14:paraId="1435108C" w14:textId="77777777" w:rsidR="00EF3448" w:rsidRPr="000A73DC" w:rsidRDefault="00D2073C" w:rsidP="00C8664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A73DC">
              <w:rPr>
                <w:sz w:val="24"/>
                <w:szCs w:val="24"/>
                <w:lang w:val="en-US"/>
              </w:rPr>
              <w:t>Study stream</w:t>
            </w:r>
            <w:r w:rsidR="006142FA" w:rsidRPr="000A73DC">
              <w:rPr>
                <w:sz w:val="24"/>
                <w:szCs w:val="24"/>
                <w:lang w:val="en-US"/>
              </w:rPr>
              <w:t xml:space="preserve">: </w:t>
            </w:r>
            <w:r w:rsidR="006142FA" w:rsidRPr="000A73DC">
              <w:rPr>
                <w:sz w:val="24"/>
                <w:szCs w:val="24"/>
                <w:lang w:val="en-US"/>
              </w:rPr>
              <w:tab/>
            </w:r>
            <w:r w:rsidR="006142FA" w:rsidRPr="000A73DC">
              <w:rPr>
                <w:sz w:val="24"/>
                <w:szCs w:val="24"/>
                <w:lang w:val="en-US"/>
              </w:rPr>
              <w:tab/>
            </w:r>
            <w:r w:rsidR="001D50E3" w:rsidRPr="000A73DC">
              <w:rPr>
                <w:sz w:val="24"/>
                <w:szCs w:val="24"/>
                <w:lang w:val="en-US"/>
              </w:rPr>
              <w:t xml:space="preserve">                          BMS/HRQM</w:t>
            </w:r>
          </w:p>
          <w:p w14:paraId="52C87AE3" w14:textId="77777777" w:rsidR="00EF3448" w:rsidRPr="000A73DC" w:rsidRDefault="00EF3448" w:rsidP="00C8664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A73DC">
              <w:rPr>
                <w:sz w:val="24"/>
                <w:szCs w:val="24"/>
                <w:lang w:val="en-US"/>
              </w:rPr>
              <w:t>Address:</w:t>
            </w:r>
            <w:r w:rsidRPr="000A73DC">
              <w:rPr>
                <w:sz w:val="24"/>
                <w:szCs w:val="24"/>
                <w:lang w:val="en-US"/>
              </w:rPr>
              <w:tab/>
            </w:r>
            <w:r w:rsidRPr="000A73DC">
              <w:rPr>
                <w:sz w:val="24"/>
                <w:szCs w:val="24"/>
                <w:lang w:val="en-US"/>
              </w:rPr>
              <w:tab/>
            </w:r>
            <w:r w:rsidRPr="000A73DC">
              <w:rPr>
                <w:sz w:val="24"/>
                <w:szCs w:val="24"/>
                <w:lang w:val="en-US"/>
              </w:rPr>
              <w:tab/>
            </w:r>
            <w:r w:rsidRPr="000A73DC">
              <w:rPr>
                <w:sz w:val="24"/>
                <w:szCs w:val="24"/>
                <w:lang w:val="en-US"/>
              </w:rPr>
              <w:tab/>
            </w:r>
            <w:proofErr w:type="spellStart"/>
            <w:r w:rsidRPr="000A73DC">
              <w:rPr>
                <w:sz w:val="24"/>
                <w:szCs w:val="24"/>
                <w:lang w:val="en-US"/>
              </w:rPr>
              <w:t>Ruitenberglaan</w:t>
            </w:r>
            <w:proofErr w:type="spellEnd"/>
            <w:r w:rsidRPr="000A73DC">
              <w:rPr>
                <w:sz w:val="24"/>
                <w:szCs w:val="24"/>
                <w:lang w:val="en-US"/>
              </w:rPr>
              <w:t xml:space="preserve"> 31, 6826 CC Arnhem, the Netherlands</w:t>
            </w:r>
          </w:p>
          <w:p w14:paraId="701F40DC" w14:textId="77777777" w:rsidR="00EF3448" w:rsidRPr="000A73DC" w:rsidRDefault="00D27C04" w:rsidP="00C8664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A73DC">
              <w:rPr>
                <w:sz w:val="24"/>
                <w:szCs w:val="24"/>
                <w:lang w:val="en-US"/>
              </w:rPr>
              <w:t>Placement</w:t>
            </w:r>
            <w:r w:rsidR="00EF3448" w:rsidRPr="000A73DC">
              <w:rPr>
                <w:sz w:val="24"/>
                <w:szCs w:val="24"/>
                <w:lang w:val="en-US"/>
              </w:rPr>
              <w:t xml:space="preserve"> Coordinator</w:t>
            </w:r>
            <w:r w:rsidR="00265397" w:rsidRPr="000A73DC">
              <w:rPr>
                <w:sz w:val="24"/>
                <w:szCs w:val="24"/>
                <w:lang w:val="en-US"/>
              </w:rPr>
              <w:t>:</w:t>
            </w:r>
            <w:r w:rsidR="00265397" w:rsidRPr="000A73DC">
              <w:rPr>
                <w:sz w:val="24"/>
                <w:szCs w:val="24"/>
                <w:lang w:val="en-US"/>
              </w:rPr>
              <w:tab/>
              <w:t xml:space="preserve">             </w:t>
            </w:r>
            <w:r w:rsidR="001D50E3" w:rsidRPr="000A73DC">
              <w:rPr>
                <w:sz w:val="24"/>
                <w:szCs w:val="24"/>
                <w:lang w:val="en-US"/>
              </w:rPr>
              <w:t>Philip Da Ponte</w:t>
            </w:r>
            <w:r w:rsidR="00481584" w:rsidRPr="000A73DC">
              <w:rPr>
                <w:sz w:val="24"/>
                <w:szCs w:val="24"/>
                <w:lang w:val="en-US"/>
              </w:rPr>
              <w:t>,</w:t>
            </w:r>
            <w:r w:rsidR="00CA6D1C" w:rsidRPr="000A73DC">
              <w:rPr>
                <w:sz w:val="24"/>
                <w:szCs w:val="24"/>
                <w:lang w:val="en-US"/>
              </w:rPr>
              <w:t xml:space="preserve"> </w:t>
            </w:r>
            <w:r w:rsidR="001D50E3" w:rsidRPr="000A73DC">
              <w:rPr>
                <w:sz w:val="24"/>
                <w:szCs w:val="24"/>
                <w:lang w:val="en-US"/>
              </w:rPr>
              <w:t>ph.daponte</w:t>
            </w:r>
            <w:r w:rsidR="00CA6D1C" w:rsidRPr="000A73DC">
              <w:rPr>
                <w:sz w:val="24"/>
                <w:szCs w:val="24"/>
                <w:lang w:val="en-US"/>
              </w:rPr>
              <w:t>@</w:t>
            </w:r>
            <w:r w:rsidR="001D50E3" w:rsidRPr="000A73DC">
              <w:rPr>
                <w:sz w:val="24"/>
                <w:szCs w:val="24"/>
                <w:lang w:val="en-US"/>
              </w:rPr>
              <w:t>han.nl</w:t>
            </w:r>
            <w:r w:rsidR="00CA6D1C" w:rsidRPr="000A73DC">
              <w:rPr>
                <w:sz w:val="24"/>
                <w:szCs w:val="24"/>
                <w:lang w:val="en-US"/>
              </w:rPr>
              <w:t>,</w:t>
            </w:r>
            <w:r w:rsidR="00481584" w:rsidRPr="000A73DC">
              <w:rPr>
                <w:sz w:val="24"/>
                <w:szCs w:val="24"/>
                <w:lang w:val="en-US"/>
              </w:rPr>
              <w:t xml:space="preserve"> </w:t>
            </w:r>
            <w:r w:rsidR="00EF3448" w:rsidRPr="000A73DC">
              <w:rPr>
                <w:sz w:val="24"/>
                <w:szCs w:val="24"/>
                <w:lang w:val="en-US"/>
              </w:rPr>
              <w:t>+31 (0)</w:t>
            </w:r>
            <w:r w:rsidR="001D50E3" w:rsidRPr="000A73DC">
              <w:rPr>
                <w:sz w:val="24"/>
                <w:szCs w:val="24"/>
                <w:lang w:val="en-US"/>
              </w:rPr>
              <w:t>6 55 43 42 83</w:t>
            </w:r>
          </w:p>
          <w:p w14:paraId="7A08356C" w14:textId="77777777" w:rsidR="00C86647" w:rsidRPr="000A73DC" w:rsidRDefault="00C86647" w:rsidP="00C8664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F332E" w:rsidRPr="000A73DC" w14:paraId="5E1D56AF" w14:textId="77777777" w:rsidTr="004622A5">
        <w:tc>
          <w:tcPr>
            <w:tcW w:w="11086" w:type="dxa"/>
            <w:gridSpan w:val="4"/>
          </w:tcPr>
          <w:p w14:paraId="35B439E2" w14:textId="77777777" w:rsidR="009F332E" w:rsidRPr="000A73DC" w:rsidRDefault="009F332E" w:rsidP="00EF3448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0A73DC">
              <w:rPr>
                <w:b/>
                <w:sz w:val="28"/>
                <w:szCs w:val="28"/>
                <w:lang w:val="en-US"/>
              </w:rPr>
              <w:t>Information about the student</w:t>
            </w:r>
          </w:p>
        </w:tc>
      </w:tr>
      <w:tr w:rsidR="009F332E" w:rsidRPr="000A73DC" w14:paraId="58C53871" w14:textId="77777777" w:rsidTr="004622A5">
        <w:tc>
          <w:tcPr>
            <w:tcW w:w="2127" w:type="dxa"/>
          </w:tcPr>
          <w:p w14:paraId="269371A2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Student name</w:t>
            </w:r>
          </w:p>
        </w:tc>
        <w:tc>
          <w:tcPr>
            <w:tcW w:w="4109" w:type="dxa"/>
          </w:tcPr>
          <w:p w14:paraId="017B2993" w14:textId="77777777" w:rsidR="009F332E" w:rsidRPr="000A73DC" w:rsidRDefault="003F7602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as de Groot</w:t>
            </w:r>
          </w:p>
        </w:tc>
        <w:tc>
          <w:tcPr>
            <w:tcW w:w="1335" w:type="dxa"/>
          </w:tcPr>
          <w:p w14:paraId="6CF69815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515" w:type="dxa"/>
          </w:tcPr>
          <w:p w14:paraId="4B3559DC" w14:textId="77777777" w:rsidR="009F332E" w:rsidRPr="000A73DC" w:rsidRDefault="003F7602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496600</w:t>
            </w:r>
          </w:p>
        </w:tc>
      </w:tr>
      <w:tr w:rsidR="009F332E" w:rsidRPr="000A73DC" w14:paraId="6E27B973" w14:textId="77777777" w:rsidTr="004622A5">
        <w:tc>
          <w:tcPr>
            <w:tcW w:w="2127" w:type="dxa"/>
          </w:tcPr>
          <w:p w14:paraId="211339FE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109" w:type="dxa"/>
          </w:tcPr>
          <w:p w14:paraId="79A4912C" w14:textId="6F99C2F9" w:rsidR="009F332E" w:rsidRPr="000A73DC" w:rsidRDefault="000A337B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 xml:space="preserve">Av. </w:t>
            </w:r>
            <w:proofErr w:type="spellStart"/>
            <w:r w:rsidRPr="000A73DC">
              <w:rPr>
                <w:sz w:val="28"/>
                <w:szCs w:val="28"/>
                <w:lang w:val="en-US"/>
              </w:rPr>
              <w:t>Sete</w:t>
            </w:r>
            <w:proofErr w:type="spellEnd"/>
            <w:r w:rsidRPr="000A73DC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A73DC">
              <w:rPr>
                <w:sz w:val="28"/>
                <w:szCs w:val="28"/>
                <w:lang w:val="en-US"/>
              </w:rPr>
              <w:t>Setembro</w:t>
            </w:r>
            <w:proofErr w:type="spellEnd"/>
            <w:r w:rsidRPr="000A73DC">
              <w:rPr>
                <w:sz w:val="28"/>
                <w:szCs w:val="28"/>
                <w:lang w:val="en-US"/>
              </w:rPr>
              <w:t xml:space="preserve"> 3146</w:t>
            </w:r>
          </w:p>
        </w:tc>
        <w:tc>
          <w:tcPr>
            <w:tcW w:w="1335" w:type="dxa"/>
          </w:tcPr>
          <w:p w14:paraId="39624543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 xml:space="preserve">Phone </w:t>
            </w:r>
          </w:p>
        </w:tc>
        <w:tc>
          <w:tcPr>
            <w:tcW w:w="3515" w:type="dxa"/>
          </w:tcPr>
          <w:p w14:paraId="0A07F3FC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F332E" w:rsidRPr="000A73DC" w14:paraId="78B5A777" w14:textId="77777777" w:rsidTr="004622A5">
        <w:tc>
          <w:tcPr>
            <w:tcW w:w="2127" w:type="dxa"/>
          </w:tcPr>
          <w:p w14:paraId="050265BF" w14:textId="77777777" w:rsidR="009F332E" w:rsidRPr="000A73DC" w:rsidRDefault="009F332E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PC / Town</w:t>
            </w:r>
          </w:p>
        </w:tc>
        <w:tc>
          <w:tcPr>
            <w:tcW w:w="4109" w:type="dxa"/>
          </w:tcPr>
          <w:p w14:paraId="4805F254" w14:textId="0244F3AD" w:rsidR="009F332E" w:rsidRPr="000A73DC" w:rsidRDefault="000A337B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uritiba</w:t>
            </w:r>
          </w:p>
        </w:tc>
        <w:tc>
          <w:tcPr>
            <w:tcW w:w="1335" w:type="dxa"/>
          </w:tcPr>
          <w:p w14:paraId="272E6539" w14:textId="77777777" w:rsidR="009F332E" w:rsidRPr="000A73DC" w:rsidRDefault="007E4883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Mobile</w:t>
            </w:r>
          </w:p>
        </w:tc>
        <w:tc>
          <w:tcPr>
            <w:tcW w:w="3515" w:type="dxa"/>
          </w:tcPr>
          <w:p w14:paraId="39EDF3FB" w14:textId="77777777" w:rsidR="009F332E" w:rsidRPr="000A73DC" w:rsidRDefault="003F7602" w:rsidP="003F760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+31 6 439 272 93</w:t>
            </w:r>
          </w:p>
        </w:tc>
      </w:tr>
      <w:tr w:rsidR="009F332E" w:rsidRPr="000A73DC" w14:paraId="149357D1" w14:textId="77777777" w:rsidTr="004622A5">
        <w:tc>
          <w:tcPr>
            <w:tcW w:w="2127" w:type="dxa"/>
          </w:tcPr>
          <w:p w14:paraId="6BE684C7" w14:textId="77777777" w:rsidR="009F332E" w:rsidRPr="000A73DC" w:rsidRDefault="006265B6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4109" w:type="dxa"/>
          </w:tcPr>
          <w:p w14:paraId="0580AC93" w14:textId="77112A1A" w:rsidR="009F332E" w:rsidRPr="000A73DC" w:rsidRDefault="000A337B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Brazil</w:t>
            </w:r>
          </w:p>
        </w:tc>
        <w:tc>
          <w:tcPr>
            <w:tcW w:w="1335" w:type="dxa"/>
          </w:tcPr>
          <w:p w14:paraId="346934A2" w14:textId="77777777" w:rsidR="009F332E" w:rsidRPr="000A73DC" w:rsidRDefault="007E4883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15" w:type="dxa"/>
          </w:tcPr>
          <w:p w14:paraId="4314EB4A" w14:textId="77777777" w:rsidR="009F332E" w:rsidRPr="000A73DC" w:rsidRDefault="00683FAD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hyperlink r:id="rId12" w:history="1">
              <w:r w:rsidR="003F7602" w:rsidRPr="000A73DC">
                <w:rPr>
                  <w:rStyle w:val="Hyperlink"/>
                  <w:sz w:val="28"/>
                  <w:szCs w:val="28"/>
                  <w:lang w:val="en-US"/>
                </w:rPr>
                <w:t>Degrootcas@gmail.com</w:t>
              </w:r>
            </w:hyperlink>
          </w:p>
        </w:tc>
      </w:tr>
      <w:tr w:rsidR="007E4883" w:rsidRPr="000A73DC" w14:paraId="5D156651" w14:textId="77777777" w:rsidTr="004622A5">
        <w:tc>
          <w:tcPr>
            <w:tcW w:w="11086" w:type="dxa"/>
            <w:gridSpan w:val="4"/>
          </w:tcPr>
          <w:p w14:paraId="739CAFE9" w14:textId="77777777" w:rsidR="007E4883" w:rsidRPr="000A73DC" w:rsidRDefault="007E4883" w:rsidP="00EF344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9F332E" w:rsidRPr="00DA1D32" w14:paraId="29298F75" w14:textId="77777777" w:rsidTr="004622A5">
        <w:tc>
          <w:tcPr>
            <w:tcW w:w="11086" w:type="dxa"/>
            <w:gridSpan w:val="4"/>
          </w:tcPr>
          <w:p w14:paraId="19032831" w14:textId="77777777" w:rsidR="009F332E" w:rsidRPr="000A73DC" w:rsidRDefault="009F332E" w:rsidP="005032CA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0A73DC">
              <w:rPr>
                <w:b/>
                <w:sz w:val="28"/>
                <w:szCs w:val="28"/>
                <w:lang w:val="en-US"/>
              </w:rPr>
              <w:t xml:space="preserve">Information about the </w:t>
            </w:r>
            <w:r w:rsidR="005032CA" w:rsidRPr="000A73DC">
              <w:rPr>
                <w:b/>
                <w:sz w:val="28"/>
                <w:szCs w:val="28"/>
                <w:lang w:val="en-US"/>
              </w:rPr>
              <w:t>graduation</w:t>
            </w:r>
            <w:r w:rsidRPr="000A73DC">
              <w:rPr>
                <w:b/>
                <w:sz w:val="28"/>
                <w:szCs w:val="28"/>
                <w:lang w:val="en-US"/>
              </w:rPr>
              <w:t xml:space="preserve"> Company (The “Client”)</w:t>
            </w:r>
          </w:p>
        </w:tc>
      </w:tr>
      <w:tr w:rsidR="007E4883" w:rsidRPr="000A73DC" w14:paraId="2E5D99A6" w14:textId="77777777" w:rsidTr="004622A5">
        <w:tc>
          <w:tcPr>
            <w:tcW w:w="2127" w:type="dxa"/>
          </w:tcPr>
          <w:p w14:paraId="3A714310" w14:textId="77777777" w:rsidR="007E4883" w:rsidRPr="000A73DC" w:rsidRDefault="007E4883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8959" w:type="dxa"/>
            <w:gridSpan w:val="3"/>
          </w:tcPr>
          <w:p w14:paraId="26268233" w14:textId="0EF9BA94" w:rsidR="007E4883" w:rsidRPr="000A73DC" w:rsidRDefault="000A337B" w:rsidP="00EF344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0A73DC">
              <w:rPr>
                <w:sz w:val="28"/>
                <w:szCs w:val="28"/>
                <w:lang w:val="en-US"/>
              </w:rPr>
              <w:t>Instok</w:t>
            </w:r>
            <w:proofErr w:type="spellEnd"/>
          </w:p>
        </w:tc>
      </w:tr>
      <w:tr w:rsidR="000A4691" w:rsidRPr="000A73DC" w14:paraId="57A18463" w14:textId="77777777" w:rsidTr="004622A5">
        <w:tc>
          <w:tcPr>
            <w:tcW w:w="2127" w:type="dxa"/>
          </w:tcPr>
          <w:p w14:paraId="57DC34D8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109" w:type="dxa"/>
          </w:tcPr>
          <w:p w14:paraId="35E41D82" w14:textId="6EDD6BE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0A73DC">
              <w:rPr>
                <w:sz w:val="28"/>
                <w:szCs w:val="28"/>
                <w:lang w:val="pt-BR"/>
              </w:rPr>
              <w:t>R. Cel. Amazonas Marcondes, 448</w:t>
            </w:r>
          </w:p>
        </w:tc>
        <w:tc>
          <w:tcPr>
            <w:tcW w:w="1335" w:type="dxa"/>
          </w:tcPr>
          <w:p w14:paraId="0B4CD24E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515" w:type="dxa"/>
          </w:tcPr>
          <w:p w14:paraId="1D2CB827" w14:textId="62CAA1BC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+55 41 8896-0876</w:t>
            </w:r>
          </w:p>
        </w:tc>
      </w:tr>
      <w:tr w:rsidR="000A4691" w:rsidRPr="000A73DC" w14:paraId="38A896E0" w14:textId="77777777" w:rsidTr="004622A5">
        <w:tc>
          <w:tcPr>
            <w:tcW w:w="2127" w:type="dxa"/>
          </w:tcPr>
          <w:p w14:paraId="6A60AA18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PC/ Town</w:t>
            </w:r>
          </w:p>
        </w:tc>
        <w:tc>
          <w:tcPr>
            <w:tcW w:w="4109" w:type="dxa"/>
          </w:tcPr>
          <w:p w14:paraId="196A5CA6" w14:textId="2EA549A6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uritiba</w:t>
            </w:r>
          </w:p>
        </w:tc>
        <w:tc>
          <w:tcPr>
            <w:tcW w:w="1335" w:type="dxa"/>
          </w:tcPr>
          <w:p w14:paraId="2070FE6F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 xml:space="preserve">Website </w:t>
            </w:r>
          </w:p>
        </w:tc>
        <w:tc>
          <w:tcPr>
            <w:tcW w:w="3515" w:type="dxa"/>
          </w:tcPr>
          <w:p w14:paraId="29DDAFA8" w14:textId="41DB8D1F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A4691" w:rsidRPr="000A73DC" w14:paraId="0709B846" w14:textId="77777777" w:rsidTr="004622A5">
        <w:tc>
          <w:tcPr>
            <w:tcW w:w="2127" w:type="dxa"/>
          </w:tcPr>
          <w:p w14:paraId="36B0D6DC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4109" w:type="dxa"/>
          </w:tcPr>
          <w:p w14:paraId="392F7456" w14:textId="43BD1623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Brazil</w:t>
            </w:r>
          </w:p>
        </w:tc>
        <w:tc>
          <w:tcPr>
            <w:tcW w:w="1335" w:type="dxa"/>
          </w:tcPr>
          <w:p w14:paraId="6C8EECD8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</w:tcPr>
          <w:p w14:paraId="4220FFFF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A4691" w:rsidRPr="000A73DC" w14:paraId="11A16EF7" w14:textId="77777777" w:rsidTr="004622A5">
        <w:tc>
          <w:tcPr>
            <w:tcW w:w="2127" w:type="dxa"/>
          </w:tcPr>
          <w:p w14:paraId="1AEF18B8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oach</w:t>
            </w:r>
          </w:p>
        </w:tc>
        <w:tc>
          <w:tcPr>
            <w:tcW w:w="4109" w:type="dxa"/>
          </w:tcPr>
          <w:p w14:paraId="619402AA" w14:textId="40E83C1A" w:rsidR="000A4691" w:rsidRPr="00190FFD" w:rsidRDefault="000A4691" w:rsidP="000A4691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190FFD">
              <w:rPr>
                <w:sz w:val="28"/>
                <w:szCs w:val="28"/>
                <w:lang w:val="pt-BR"/>
              </w:rPr>
              <w:t xml:space="preserve">Gabriel Alves </w:t>
            </w:r>
            <w:r w:rsidR="00190FFD" w:rsidRPr="00190FFD">
              <w:rPr>
                <w:sz w:val="28"/>
                <w:szCs w:val="28"/>
                <w:lang w:val="pt-BR"/>
              </w:rPr>
              <w:t xml:space="preserve">Ramos de </w:t>
            </w:r>
            <w:r w:rsidRPr="00190FFD">
              <w:rPr>
                <w:sz w:val="28"/>
                <w:szCs w:val="28"/>
                <w:lang w:val="pt-BR"/>
              </w:rPr>
              <w:t>Oliveira</w:t>
            </w:r>
          </w:p>
        </w:tc>
        <w:tc>
          <w:tcPr>
            <w:tcW w:w="1335" w:type="dxa"/>
          </w:tcPr>
          <w:p w14:paraId="063719F7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515" w:type="dxa"/>
          </w:tcPr>
          <w:p w14:paraId="0AEBC2EB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A4691" w:rsidRPr="000A73DC" w14:paraId="0843D625" w14:textId="77777777" w:rsidTr="004622A5">
        <w:tc>
          <w:tcPr>
            <w:tcW w:w="2127" w:type="dxa"/>
          </w:tcPr>
          <w:p w14:paraId="792AB90B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109" w:type="dxa"/>
          </w:tcPr>
          <w:p w14:paraId="7709C77D" w14:textId="116E39D9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Chief Executive Officer</w:t>
            </w:r>
          </w:p>
        </w:tc>
        <w:tc>
          <w:tcPr>
            <w:tcW w:w="1335" w:type="dxa"/>
          </w:tcPr>
          <w:p w14:paraId="4D370736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Mobile</w:t>
            </w:r>
          </w:p>
        </w:tc>
        <w:tc>
          <w:tcPr>
            <w:tcW w:w="3515" w:type="dxa"/>
          </w:tcPr>
          <w:p w14:paraId="531C85BF" w14:textId="5455DC9A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+55 41 8896-0876</w:t>
            </w:r>
          </w:p>
        </w:tc>
      </w:tr>
      <w:tr w:rsidR="000A4691" w:rsidRPr="000A73DC" w14:paraId="719052D2" w14:textId="77777777" w:rsidTr="004622A5">
        <w:tc>
          <w:tcPr>
            <w:tcW w:w="2127" w:type="dxa"/>
          </w:tcPr>
          <w:p w14:paraId="2D7AF02E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4109" w:type="dxa"/>
          </w:tcPr>
          <w:p w14:paraId="605CEB07" w14:textId="3939B000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335" w:type="dxa"/>
          </w:tcPr>
          <w:p w14:paraId="67B14EF9" w14:textId="77777777" w:rsidR="000A4691" w:rsidRPr="000A73DC" w:rsidRDefault="000A4691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A73DC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15" w:type="dxa"/>
          </w:tcPr>
          <w:p w14:paraId="182F81B9" w14:textId="52062937" w:rsidR="000A4691" w:rsidRPr="000A73DC" w:rsidRDefault="00683FAD" w:rsidP="000A469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hyperlink r:id="rId13" w:history="1">
              <w:r w:rsidR="000A4691" w:rsidRPr="000A73DC">
                <w:rPr>
                  <w:rStyle w:val="Hyperlink"/>
                </w:rPr>
                <w:t>gabrielalvesramosdeoliveira@gmail.com</w:t>
              </w:r>
            </w:hyperlink>
            <w:r w:rsidR="000A4691" w:rsidRPr="000A73DC">
              <w:t xml:space="preserve"> </w:t>
            </w:r>
          </w:p>
        </w:tc>
      </w:tr>
    </w:tbl>
    <w:p w14:paraId="48C64078" w14:textId="77777777" w:rsidR="00017C86" w:rsidRPr="000A73DC" w:rsidRDefault="00017C86" w:rsidP="009F332E">
      <w:pPr>
        <w:spacing w:after="0"/>
        <w:rPr>
          <w:lang w:val="en-US"/>
        </w:rPr>
      </w:pPr>
    </w:p>
    <w:p w14:paraId="78A410EF" w14:textId="77777777" w:rsidR="00CA6D1C" w:rsidRPr="000A73DC" w:rsidRDefault="00CA6D1C" w:rsidP="009F332E">
      <w:pPr>
        <w:spacing w:after="0"/>
        <w:rPr>
          <w:lang w:val="en-US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9782"/>
        <w:gridCol w:w="1276"/>
      </w:tblGrid>
      <w:tr w:rsidR="00481584" w:rsidRPr="000A73DC" w14:paraId="7AC05257" w14:textId="77777777" w:rsidTr="00CA6D1C">
        <w:tc>
          <w:tcPr>
            <w:tcW w:w="9782" w:type="dxa"/>
          </w:tcPr>
          <w:p w14:paraId="492A9CC1" w14:textId="77777777" w:rsidR="00481584" w:rsidRPr="000A73DC" w:rsidRDefault="00481584" w:rsidP="005032CA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0A73DC">
              <w:rPr>
                <w:b/>
                <w:sz w:val="24"/>
                <w:szCs w:val="24"/>
                <w:lang w:val="en-US"/>
              </w:rPr>
              <w:t xml:space="preserve">Do you </w:t>
            </w:r>
            <w:r w:rsidR="005032CA" w:rsidRPr="000A73DC">
              <w:rPr>
                <w:b/>
                <w:sz w:val="24"/>
                <w:szCs w:val="24"/>
                <w:lang w:val="en-US"/>
              </w:rPr>
              <w:t>meet the GA</w:t>
            </w:r>
            <w:r w:rsidR="00CA6D1C" w:rsidRPr="000A73DC">
              <w:rPr>
                <w:b/>
                <w:sz w:val="24"/>
                <w:szCs w:val="24"/>
                <w:lang w:val="en-US"/>
              </w:rPr>
              <w:t xml:space="preserve"> threshold </w:t>
            </w:r>
            <w:r w:rsidRPr="000A73DC">
              <w:rPr>
                <w:b/>
                <w:sz w:val="24"/>
                <w:szCs w:val="24"/>
                <w:lang w:val="en-US"/>
              </w:rPr>
              <w:t xml:space="preserve">(check </w:t>
            </w:r>
            <w:r w:rsidR="00CA6D1C" w:rsidRPr="000A73DC">
              <w:rPr>
                <w:b/>
                <w:sz w:val="24"/>
                <w:szCs w:val="24"/>
                <w:lang w:val="en-US"/>
              </w:rPr>
              <w:t xml:space="preserve">Study stream </w:t>
            </w:r>
            <w:r w:rsidRPr="000A73DC">
              <w:rPr>
                <w:b/>
                <w:sz w:val="24"/>
                <w:szCs w:val="24"/>
                <w:lang w:val="en-US"/>
              </w:rPr>
              <w:t>prospectus</w:t>
            </w:r>
            <w:r w:rsidR="00A311E8" w:rsidRPr="000A73DC">
              <w:rPr>
                <w:b/>
                <w:sz w:val="24"/>
                <w:szCs w:val="24"/>
                <w:lang w:val="en-US"/>
              </w:rPr>
              <w:t>, EC</w:t>
            </w:r>
            <w:r w:rsidR="00CA6D1C" w:rsidRPr="000A73DC">
              <w:rPr>
                <w:b/>
                <w:sz w:val="24"/>
                <w:szCs w:val="24"/>
                <w:lang w:val="en-US"/>
              </w:rPr>
              <w:t>TS</w:t>
            </w:r>
            <w:r w:rsidR="00A311E8" w:rsidRPr="000A73DC">
              <w:rPr>
                <w:b/>
                <w:sz w:val="24"/>
                <w:szCs w:val="24"/>
                <w:lang w:val="en-US"/>
              </w:rPr>
              <w:t xml:space="preserve"> and</w:t>
            </w:r>
            <w:r w:rsidR="005032CA" w:rsidRPr="000A73DC">
              <w:rPr>
                <w:b/>
                <w:sz w:val="24"/>
                <w:szCs w:val="24"/>
                <w:lang w:val="en-US"/>
              </w:rPr>
              <w:t>/or</w:t>
            </w:r>
            <w:r w:rsidR="00A311E8" w:rsidRPr="000A73D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A73DC">
              <w:rPr>
                <w:b/>
                <w:sz w:val="24"/>
                <w:szCs w:val="24"/>
                <w:lang w:val="en-US"/>
              </w:rPr>
              <w:t>SSCC)</w:t>
            </w:r>
            <w:r w:rsidR="00CA6D1C" w:rsidRPr="000A73DC">
              <w:rPr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</w:tcPr>
          <w:p w14:paraId="02CC82BE" w14:textId="77777777" w:rsidR="00481584" w:rsidRPr="000A73DC" w:rsidRDefault="00481584" w:rsidP="009F332E">
            <w:pPr>
              <w:spacing w:after="0"/>
              <w:rPr>
                <w:lang w:val="en-US"/>
              </w:rPr>
            </w:pPr>
            <w:r w:rsidRPr="000A73DC">
              <w:rPr>
                <w:lang w:val="en-US"/>
              </w:rPr>
              <w:t xml:space="preserve">YES </w:t>
            </w:r>
            <w:r w:rsidRPr="000A73DC">
              <w:rPr>
                <w:strike/>
                <w:lang w:val="en-US"/>
              </w:rPr>
              <w:t>/ NO</w:t>
            </w:r>
          </w:p>
        </w:tc>
      </w:tr>
    </w:tbl>
    <w:p w14:paraId="3F23D0F7" w14:textId="77777777" w:rsidR="00D2073C" w:rsidRPr="000A73DC" w:rsidRDefault="00D2073C" w:rsidP="009F332E">
      <w:pPr>
        <w:spacing w:after="0"/>
        <w:rPr>
          <w:i/>
          <w:sz w:val="24"/>
          <w:szCs w:val="24"/>
          <w:lang w:val="en-US"/>
        </w:rPr>
      </w:pPr>
    </w:p>
    <w:p w14:paraId="5C1459C9" w14:textId="77777777" w:rsidR="009F332E" w:rsidRPr="000A73DC" w:rsidRDefault="009F332E" w:rsidP="009F332E">
      <w:pPr>
        <w:spacing w:after="0"/>
        <w:rPr>
          <w:i/>
          <w:sz w:val="24"/>
          <w:szCs w:val="24"/>
          <w:lang w:val="en-US"/>
        </w:rPr>
      </w:pPr>
      <w:r w:rsidRPr="000A73DC">
        <w:rPr>
          <w:i/>
          <w:sz w:val="24"/>
          <w:szCs w:val="24"/>
          <w:lang w:val="en-US"/>
        </w:rPr>
        <w:t xml:space="preserve">The student </w:t>
      </w:r>
      <w:r w:rsidR="00017C86" w:rsidRPr="000A73DC">
        <w:rPr>
          <w:i/>
          <w:sz w:val="24"/>
          <w:szCs w:val="24"/>
          <w:lang w:val="en-US"/>
        </w:rPr>
        <w:t>needs to</w:t>
      </w:r>
      <w:r w:rsidRPr="000A73DC">
        <w:rPr>
          <w:i/>
          <w:sz w:val="24"/>
          <w:szCs w:val="24"/>
          <w:lang w:val="en-US"/>
        </w:rPr>
        <w:t xml:space="preserve"> conduct an intake meeting with the company </w:t>
      </w:r>
      <w:r w:rsidR="00017C86" w:rsidRPr="000A73DC">
        <w:rPr>
          <w:i/>
          <w:sz w:val="24"/>
          <w:szCs w:val="24"/>
          <w:lang w:val="en-US"/>
        </w:rPr>
        <w:t>coach</w:t>
      </w:r>
      <w:r w:rsidRPr="000A73DC">
        <w:rPr>
          <w:i/>
          <w:sz w:val="24"/>
          <w:szCs w:val="24"/>
          <w:lang w:val="en-US"/>
        </w:rPr>
        <w:t xml:space="preserve"> and fill out the form </w:t>
      </w:r>
      <w:r w:rsidR="00B12B55" w:rsidRPr="000A73DC">
        <w:rPr>
          <w:i/>
          <w:sz w:val="24"/>
          <w:szCs w:val="24"/>
          <w:lang w:val="en-US"/>
        </w:rPr>
        <w:t>on page 2</w:t>
      </w:r>
      <w:r w:rsidRPr="000A73DC">
        <w:rPr>
          <w:i/>
          <w:sz w:val="24"/>
          <w:szCs w:val="24"/>
          <w:lang w:val="en-US"/>
        </w:rPr>
        <w:t>.</w:t>
      </w:r>
      <w:r w:rsidR="00B12B55" w:rsidRPr="000A73DC">
        <w:rPr>
          <w:i/>
          <w:sz w:val="24"/>
          <w:szCs w:val="24"/>
          <w:lang w:val="en-US"/>
        </w:rPr>
        <w:t xml:space="preserve"> </w:t>
      </w:r>
      <w:r w:rsidRPr="000A73DC">
        <w:rPr>
          <w:i/>
          <w:sz w:val="24"/>
          <w:szCs w:val="24"/>
          <w:lang w:val="en-US"/>
        </w:rPr>
        <w:t>The client company should approve this proposal before it is submitted to the coordinator.</w:t>
      </w:r>
    </w:p>
    <w:p w14:paraId="13C56DDB" w14:textId="77777777" w:rsidR="009F332E" w:rsidRPr="000A73DC" w:rsidRDefault="009F332E" w:rsidP="009F332E">
      <w:pPr>
        <w:spacing w:after="0"/>
        <w:rPr>
          <w:lang w:val="en-US"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969"/>
        <w:gridCol w:w="1276"/>
        <w:gridCol w:w="2410"/>
      </w:tblGrid>
      <w:tr w:rsidR="009F332E" w:rsidRPr="00DA1D32" w14:paraId="58D0B9EC" w14:textId="77777777" w:rsidTr="00C534A5">
        <w:tc>
          <w:tcPr>
            <w:tcW w:w="10944" w:type="dxa"/>
            <w:gridSpan w:val="4"/>
          </w:tcPr>
          <w:p w14:paraId="18142B60" w14:textId="77777777" w:rsidR="009F332E" w:rsidRPr="000A73DC" w:rsidRDefault="009F332E" w:rsidP="005032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To be filled out by the</w:t>
            </w:r>
            <w:r w:rsidR="00C534A5" w:rsidRPr="000A73DC">
              <w:rPr>
                <w:b/>
                <w:lang w:val="en-US"/>
              </w:rPr>
              <w:t xml:space="preserve"> </w:t>
            </w:r>
            <w:r w:rsidR="005032CA" w:rsidRPr="000A73DC">
              <w:rPr>
                <w:b/>
                <w:lang w:val="en-US"/>
              </w:rPr>
              <w:t>BMS GA</w:t>
            </w:r>
            <w:r w:rsidR="00C534A5" w:rsidRPr="000A73DC">
              <w:rPr>
                <w:b/>
                <w:lang w:val="en-US"/>
              </w:rPr>
              <w:t xml:space="preserve"> </w:t>
            </w:r>
            <w:r w:rsidRPr="000A73DC">
              <w:rPr>
                <w:b/>
                <w:lang w:val="en-US"/>
              </w:rPr>
              <w:t>coordinator</w:t>
            </w:r>
          </w:p>
        </w:tc>
      </w:tr>
      <w:tr w:rsidR="009F332E" w:rsidRPr="000A73DC" w14:paraId="394EC27D" w14:textId="77777777" w:rsidTr="00C534A5">
        <w:tc>
          <w:tcPr>
            <w:tcW w:w="3289" w:type="dxa"/>
          </w:tcPr>
          <w:p w14:paraId="5A79677A" w14:textId="77777777" w:rsidR="009F332E" w:rsidRPr="000A73DC" w:rsidRDefault="005032CA" w:rsidP="00F330F6">
            <w:pPr>
              <w:spacing w:after="0" w:line="240" w:lineRule="auto"/>
              <w:rPr>
                <w:lang w:val="en-US"/>
              </w:rPr>
            </w:pPr>
            <w:proofErr w:type="gramStart"/>
            <w:r w:rsidRPr="000A73DC">
              <w:rPr>
                <w:lang w:val="en-US"/>
              </w:rPr>
              <w:t xml:space="preserve">GA </w:t>
            </w:r>
            <w:r w:rsidR="00F330F6" w:rsidRPr="000A73DC">
              <w:rPr>
                <w:lang w:val="en-US"/>
              </w:rPr>
              <w:t xml:space="preserve"> p</w:t>
            </w:r>
            <w:r w:rsidR="009F332E" w:rsidRPr="000A73DC">
              <w:rPr>
                <w:lang w:val="en-US"/>
              </w:rPr>
              <w:t>roposal</w:t>
            </w:r>
            <w:proofErr w:type="gramEnd"/>
            <w:r w:rsidR="009F332E" w:rsidRPr="000A73DC">
              <w:rPr>
                <w:lang w:val="en-US"/>
              </w:rPr>
              <w:t xml:space="preserve"> accepted</w:t>
            </w:r>
          </w:p>
        </w:tc>
        <w:tc>
          <w:tcPr>
            <w:tcW w:w="3969" w:type="dxa"/>
          </w:tcPr>
          <w:p w14:paraId="7E839DDD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YES / NO</w:t>
            </w:r>
          </w:p>
        </w:tc>
        <w:tc>
          <w:tcPr>
            <w:tcW w:w="1276" w:type="dxa"/>
          </w:tcPr>
          <w:p w14:paraId="1A4C32BB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14:paraId="7842E4C1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</w:p>
        </w:tc>
      </w:tr>
      <w:tr w:rsidR="009F332E" w:rsidRPr="000A73DC" w14:paraId="3C231048" w14:textId="77777777" w:rsidTr="00C534A5">
        <w:tc>
          <w:tcPr>
            <w:tcW w:w="3289" w:type="dxa"/>
          </w:tcPr>
          <w:p w14:paraId="1D881159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Revised proposal accepted</w:t>
            </w:r>
          </w:p>
        </w:tc>
        <w:tc>
          <w:tcPr>
            <w:tcW w:w="3969" w:type="dxa"/>
          </w:tcPr>
          <w:p w14:paraId="080E584E" w14:textId="77777777" w:rsidR="009F332E" w:rsidRPr="000A73DC" w:rsidRDefault="00017C86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YES / NO</w:t>
            </w:r>
          </w:p>
        </w:tc>
        <w:tc>
          <w:tcPr>
            <w:tcW w:w="1276" w:type="dxa"/>
          </w:tcPr>
          <w:p w14:paraId="295E5B10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Date </w:t>
            </w:r>
          </w:p>
        </w:tc>
        <w:tc>
          <w:tcPr>
            <w:tcW w:w="2410" w:type="dxa"/>
          </w:tcPr>
          <w:p w14:paraId="23D84D88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</w:p>
        </w:tc>
      </w:tr>
      <w:tr w:rsidR="009F332E" w:rsidRPr="000A73DC" w14:paraId="37890842" w14:textId="77777777" w:rsidTr="00C534A5">
        <w:tc>
          <w:tcPr>
            <w:tcW w:w="3289" w:type="dxa"/>
          </w:tcPr>
          <w:p w14:paraId="283464A3" w14:textId="77777777" w:rsidR="00017C86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Additional information </w:t>
            </w:r>
          </w:p>
          <w:p w14:paraId="7D0589D1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required</w:t>
            </w:r>
          </w:p>
        </w:tc>
        <w:tc>
          <w:tcPr>
            <w:tcW w:w="7655" w:type="dxa"/>
            <w:gridSpan w:val="3"/>
          </w:tcPr>
          <w:p w14:paraId="58851780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proofErr w:type="gramStart"/>
            <w:r w:rsidRPr="000A73DC">
              <w:rPr>
                <w:lang w:val="en-US"/>
              </w:rPr>
              <w:t xml:space="preserve">O  </w:t>
            </w:r>
            <w:r w:rsidR="005032CA" w:rsidRPr="000A73DC">
              <w:rPr>
                <w:lang w:val="en-US"/>
              </w:rPr>
              <w:t>Research</w:t>
            </w:r>
            <w:proofErr w:type="gramEnd"/>
            <w:r w:rsidRPr="000A73DC">
              <w:rPr>
                <w:lang w:val="en-US"/>
              </w:rPr>
              <w:t xml:space="preserve"> </w:t>
            </w:r>
            <w:proofErr w:type="spellStart"/>
            <w:r w:rsidR="005032CA" w:rsidRPr="000A73DC">
              <w:rPr>
                <w:lang w:val="en-US"/>
              </w:rPr>
              <w:t>toppic</w:t>
            </w:r>
            <w:proofErr w:type="spellEnd"/>
            <w:r w:rsidRPr="000A73DC">
              <w:rPr>
                <w:lang w:val="en-US"/>
              </w:rPr>
              <w:t xml:space="preserve"> need clarification</w:t>
            </w:r>
          </w:p>
          <w:p w14:paraId="04E37E04" w14:textId="77777777" w:rsidR="00017C86" w:rsidRPr="000A73DC" w:rsidRDefault="00017C86" w:rsidP="00017C86">
            <w:pPr>
              <w:spacing w:after="0" w:line="240" w:lineRule="auto"/>
              <w:rPr>
                <w:lang w:val="en-US"/>
              </w:rPr>
            </w:pPr>
            <w:proofErr w:type="gramStart"/>
            <w:r w:rsidRPr="000A73DC">
              <w:rPr>
                <w:lang w:val="en-US"/>
              </w:rPr>
              <w:t>O  Research</w:t>
            </w:r>
            <w:proofErr w:type="gramEnd"/>
            <w:r w:rsidRPr="000A73DC">
              <w:rPr>
                <w:lang w:val="en-US"/>
              </w:rPr>
              <w:t xml:space="preserve"> assignment needs clarification</w:t>
            </w:r>
          </w:p>
          <w:p w14:paraId="2666243D" w14:textId="77777777" w:rsidR="00B12B55" w:rsidRPr="000A73DC" w:rsidRDefault="00017C86" w:rsidP="00C534A5">
            <w:pPr>
              <w:spacing w:after="0" w:line="240" w:lineRule="auto"/>
              <w:rPr>
                <w:lang w:val="en-US"/>
              </w:rPr>
            </w:pPr>
            <w:proofErr w:type="gramStart"/>
            <w:r w:rsidRPr="000A73DC">
              <w:rPr>
                <w:lang w:val="en-US"/>
              </w:rPr>
              <w:t>O  Other</w:t>
            </w:r>
            <w:proofErr w:type="gramEnd"/>
            <w:r w:rsidRPr="000A73DC">
              <w:rPr>
                <w:lang w:val="en-US"/>
              </w:rPr>
              <w:t xml:space="preserve">, </w:t>
            </w:r>
          </w:p>
        </w:tc>
      </w:tr>
      <w:tr w:rsidR="009F332E" w:rsidRPr="000A73DC" w14:paraId="688BA52A" w14:textId="77777777" w:rsidTr="00C534A5">
        <w:tc>
          <w:tcPr>
            <w:tcW w:w="3289" w:type="dxa"/>
          </w:tcPr>
          <w:p w14:paraId="1F0EAC7D" w14:textId="77777777" w:rsidR="009F332E" w:rsidRPr="000A73DC" w:rsidRDefault="005032CA" w:rsidP="005032CA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GA</w:t>
            </w:r>
            <w:r w:rsidR="006265B6" w:rsidRPr="000A73DC">
              <w:rPr>
                <w:lang w:val="en-US"/>
              </w:rPr>
              <w:t xml:space="preserve"> </w:t>
            </w:r>
            <w:r w:rsidRPr="000A73DC">
              <w:rPr>
                <w:lang w:val="en-US"/>
              </w:rPr>
              <w:t>Academic Coach</w:t>
            </w:r>
          </w:p>
        </w:tc>
        <w:tc>
          <w:tcPr>
            <w:tcW w:w="3969" w:type="dxa"/>
          </w:tcPr>
          <w:p w14:paraId="10FBE917" w14:textId="77777777" w:rsidR="009F332E" w:rsidRPr="000A73DC" w:rsidRDefault="009F332E" w:rsidP="00EF34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2B29DB3E" w14:textId="77777777" w:rsidR="009F332E" w:rsidRPr="000A73DC" w:rsidRDefault="00C534A5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Registered in </w:t>
            </w:r>
            <w:r w:rsidR="006265B6" w:rsidRPr="000A73DC">
              <w:rPr>
                <w:lang w:val="en-US"/>
              </w:rPr>
              <w:t>H</w:t>
            </w:r>
            <w:r w:rsidR="005032CA" w:rsidRPr="000A73DC">
              <w:rPr>
                <w:lang w:val="en-US"/>
              </w:rPr>
              <w:t>AN-</w:t>
            </w:r>
            <w:r w:rsidR="006265B6" w:rsidRPr="000A73DC">
              <w:rPr>
                <w:lang w:val="en-US"/>
              </w:rPr>
              <w:t>PW</w:t>
            </w:r>
          </w:p>
        </w:tc>
        <w:tc>
          <w:tcPr>
            <w:tcW w:w="2410" w:type="dxa"/>
          </w:tcPr>
          <w:p w14:paraId="7FCCA2BA" w14:textId="77777777" w:rsidR="009F332E" w:rsidRPr="000A73DC" w:rsidRDefault="005032CA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YES / NO</w:t>
            </w:r>
          </w:p>
        </w:tc>
      </w:tr>
    </w:tbl>
    <w:p w14:paraId="504C362A" w14:textId="77777777" w:rsidR="00D27C04" w:rsidRPr="000A73DC" w:rsidRDefault="00D27C04">
      <w:r w:rsidRPr="000A73DC">
        <w:br w:type="page"/>
      </w:r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4820"/>
        <w:gridCol w:w="3118"/>
      </w:tblGrid>
      <w:tr w:rsidR="009F332E" w:rsidRPr="000A73DC" w14:paraId="654264B4" w14:textId="77777777" w:rsidTr="00184CB9">
        <w:trPr>
          <w:trHeight w:val="423"/>
        </w:trPr>
        <w:tc>
          <w:tcPr>
            <w:tcW w:w="11227" w:type="dxa"/>
            <w:gridSpan w:val="3"/>
          </w:tcPr>
          <w:p w14:paraId="16C6D768" w14:textId="77777777" w:rsidR="00A311E8" w:rsidRPr="000A73DC" w:rsidRDefault="00017C86" w:rsidP="005032C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73DC">
              <w:rPr>
                <w:lang w:val="en-US"/>
              </w:rPr>
              <w:lastRenderedPageBreak/>
              <w:br w:type="page"/>
            </w:r>
            <w:r w:rsidR="005032CA" w:rsidRPr="000A73DC">
              <w:rPr>
                <w:b/>
                <w:sz w:val="28"/>
                <w:szCs w:val="28"/>
                <w:lang w:val="en-US"/>
              </w:rPr>
              <w:t xml:space="preserve">GA </w:t>
            </w:r>
            <w:r w:rsidR="007E4883" w:rsidRPr="000A73DC">
              <w:rPr>
                <w:b/>
                <w:sz w:val="28"/>
                <w:szCs w:val="28"/>
                <w:lang w:val="en-US"/>
              </w:rPr>
              <w:t xml:space="preserve">Proposal </w:t>
            </w:r>
          </w:p>
        </w:tc>
      </w:tr>
      <w:tr w:rsidR="009F332E" w:rsidRPr="00363174" w14:paraId="08F75355" w14:textId="77777777" w:rsidTr="00184CB9">
        <w:trPr>
          <w:trHeight w:val="985"/>
        </w:trPr>
        <w:tc>
          <w:tcPr>
            <w:tcW w:w="3289" w:type="dxa"/>
          </w:tcPr>
          <w:p w14:paraId="3F1E48DF" w14:textId="77777777" w:rsidR="009E0468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b/>
                <w:lang w:val="en-US"/>
              </w:rPr>
              <w:t>Organization</w:t>
            </w:r>
            <w:r w:rsidRPr="000A73DC">
              <w:rPr>
                <w:lang w:val="en-US"/>
              </w:rPr>
              <w:t xml:space="preserve"> </w:t>
            </w:r>
            <w:r w:rsidR="009E0468" w:rsidRPr="000A73DC">
              <w:rPr>
                <w:b/>
                <w:lang w:val="en-US"/>
              </w:rPr>
              <w:t>(≥</w:t>
            </w:r>
            <w:r w:rsidR="0009192B" w:rsidRPr="000A73DC">
              <w:rPr>
                <w:b/>
                <w:lang w:val="en-US"/>
              </w:rPr>
              <w:t>1</w:t>
            </w:r>
            <w:r w:rsidR="009E0468" w:rsidRPr="000A73DC">
              <w:rPr>
                <w:b/>
                <w:lang w:val="en-US"/>
              </w:rPr>
              <w:t xml:space="preserve">0 </w:t>
            </w:r>
            <w:proofErr w:type="spellStart"/>
            <w:r w:rsidR="009E0468" w:rsidRPr="000A73DC">
              <w:rPr>
                <w:b/>
                <w:lang w:val="en-US"/>
              </w:rPr>
              <w:t>fte</w:t>
            </w:r>
            <w:proofErr w:type="spellEnd"/>
            <w:r w:rsidR="009E0468" w:rsidRPr="000A73DC">
              <w:rPr>
                <w:b/>
                <w:lang w:val="en-US"/>
              </w:rPr>
              <w:t>)</w:t>
            </w:r>
          </w:p>
          <w:p w14:paraId="07DE7A0B" w14:textId="77777777" w:rsidR="000D74DA" w:rsidRPr="000A73DC" w:rsidRDefault="009F332E" w:rsidP="009E046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Overview</w:t>
            </w:r>
            <w:r w:rsidR="009E0468" w:rsidRPr="000A73DC">
              <w:rPr>
                <w:lang w:val="en-US"/>
              </w:rPr>
              <w:t xml:space="preserve"> </w:t>
            </w:r>
            <w:r w:rsidR="00830FE4" w:rsidRPr="000A73DC">
              <w:rPr>
                <w:lang w:val="en-US"/>
              </w:rPr>
              <w:t>(industry, p</w:t>
            </w:r>
            <w:r w:rsidR="000D74DA" w:rsidRPr="000A73DC">
              <w:rPr>
                <w:lang w:val="en-US"/>
              </w:rPr>
              <w:t>roducts/services, location(s), employees, market position etc.</w:t>
            </w:r>
            <w:r w:rsidR="00830FE4" w:rsidRPr="000A73DC">
              <w:rPr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118DD37E" w14:textId="5A941EBF" w:rsidR="000254E4" w:rsidRPr="000A73DC" w:rsidRDefault="000A337B" w:rsidP="00EF3448">
            <w:pPr>
              <w:spacing w:after="0" w:line="240" w:lineRule="auto"/>
              <w:rPr>
                <w:lang w:val="en-US"/>
              </w:rPr>
            </w:pPr>
            <w:proofErr w:type="spellStart"/>
            <w:r w:rsidRPr="000A73DC">
              <w:rPr>
                <w:lang w:val="en-US"/>
              </w:rPr>
              <w:t>Instok</w:t>
            </w:r>
            <w:proofErr w:type="spellEnd"/>
            <w:r w:rsidRPr="000A73DC">
              <w:rPr>
                <w:lang w:val="en-US"/>
              </w:rPr>
              <w:t xml:space="preserve"> will be a provider of a shopping website and application that allows people to access the products </w:t>
            </w:r>
            <w:r w:rsidR="00363174">
              <w:rPr>
                <w:lang w:val="en-US"/>
              </w:rPr>
              <w:t>that are in stock in</w:t>
            </w:r>
            <w:r w:rsidRPr="000A73DC">
              <w:rPr>
                <w:lang w:val="en-US"/>
              </w:rPr>
              <w:t xml:space="preserve"> </w:t>
            </w:r>
            <w:r w:rsidR="00363174">
              <w:rPr>
                <w:lang w:val="en-US"/>
              </w:rPr>
              <w:t>stores and not in display in the store</w:t>
            </w:r>
            <w:r w:rsidR="00DA1D32">
              <w:rPr>
                <w:lang w:val="en-US"/>
              </w:rPr>
              <w:t xml:space="preserve"> </w:t>
            </w:r>
            <w:r w:rsidR="00363174">
              <w:rPr>
                <w:lang w:val="en-US"/>
              </w:rPr>
              <w:t>itself.</w:t>
            </w:r>
            <w:r w:rsidRPr="000A73DC">
              <w:rPr>
                <w:lang w:val="en-US"/>
              </w:rPr>
              <w:t xml:space="preserve"> Currently the team consists of 4, but very soon a team of programmers will be contacted. They will be active in Curitiba.</w:t>
            </w:r>
          </w:p>
        </w:tc>
      </w:tr>
      <w:tr w:rsidR="009F332E" w:rsidRPr="00DA1D32" w14:paraId="4F231A11" w14:textId="77777777" w:rsidTr="00184CB9">
        <w:tc>
          <w:tcPr>
            <w:tcW w:w="3289" w:type="dxa"/>
          </w:tcPr>
          <w:p w14:paraId="13448D18" w14:textId="53A7CFEA" w:rsidR="009F332E" w:rsidRPr="000A73DC" w:rsidRDefault="009F332E" w:rsidP="00EF3448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Department</w:t>
            </w:r>
            <w:r w:rsidR="009E0468" w:rsidRPr="000A73DC">
              <w:rPr>
                <w:b/>
                <w:lang w:val="en-US"/>
              </w:rPr>
              <w:t xml:space="preserve"> </w:t>
            </w:r>
            <w:r w:rsidR="00C534A5" w:rsidRPr="000A73DC">
              <w:rPr>
                <w:b/>
                <w:lang w:val="en-US"/>
              </w:rPr>
              <w:t>(business language English)</w:t>
            </w:r>
            <w:r w:rsidR="009E0468" w:rsidRPr="000A73DC">
              <w:rPr>
                <w:b/>
                <w:lang w:val="en-US"/>
              </w:rPr>
              <w:t xml:space="preserve"> </w:t>
            </w:r>
          </w:p>
          <w:p w14:paraId="47E58173" w14:textId="77777777" w:rsidR="00E1697B" w:rsidRPr="000A73DC" w:rsidRDefault="003F1631" w:rsidP="009E046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(</w:t>
            </w:r>
            <w:r w:rsidR="00697452" w:rsidRPr="000A73DC">
              <w:rPr>
                <w:lang w:val="en-US"/>
              </w:rPr>
              <w:t>their activities, scope, roles</w:t>
            </w:r>
            <w:r w:rsidRPr="000A73DC">
              <w:rPr>
                <w:lang w:val="en-US"/>
              </w:rPr>
              <w:t>, people</w:t>
            </w:r>
            <w:r w:rsidR="000D74DA" w:rsidRPr="000A73DC">
              <w:rPr>
                <w:lang w:val="en-US"/>
              </w:rPr>
              <w:t xml:space="preserve"> etc.</w:t>
            </w:r>
            <w:r w:rsidRPr="000A73DC">
              <w:rPr>
                <w:lang w:val="en-US"/>
              </w:rPr>
              <w:t>)</w:t>
            </w:r>
          </w:p>
        </w:tc>
        <w:tc>
          <w:tcPr>
            <w:tcW w:w="7938" w:type="dxa"/>
            <w:gridSpan w:val="2"/>
          </w:tcPr>
          <w:p w14:paraId="09063B71" w14:textId="54884DA5" w:rsidR="00830FE4" w:rsidRPr="000A73DC" w:rsidRDefault="00FD50B0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Since it’s such a young company the department I will work in doesn’t exist yet, which is the point of this GA.</w:t>
            </w:r>
          </w:p>
        </w:tc>
      </w:tr>
      <w:tr w:rsidR="009F332E" w:rsidRPr="00DA1D32" w14:paraId="4FFE1E52" w14:textId="77777777" w:rsidTr="00184CB9">
        <w:tc>
          <w:tcPr>
            <w:tcW w:w="3289" w:type="dxa"/>
          </w:tcPr>
          <w:p w14:paraId="10ABEAFA" w14:textId="77777777" w:rsidR="009F332E" w:rsidRPr="000A73DC" w:rsidRDefault="005032CA" w:rsidP="009F332E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GA</w:t>
            </w:r>
            <w:r w:rsidR="009F332E" w:rsidRPr="000A73DC">
              <w:rPr>
                <w:lang w:val="en-US"/>
              </w:rPr>
              <w:t xml:space="preserve"> </w:t>
            </w:r>
            <w:r w:rsidR="009F332E" w:rsidRPr="000A73DC">
              <w:rPr>
                <w:b/>
                <w:lang w:val="en-US"/>
              </w:rPr>
              <w:t>tasks</w:t>
            </w:r>
            <w:r w:rsidR="00E1697B" w:rsidRPr="000A73DC">
              <w:rPr>
                <w:b/>
                <w:lang w:val="en-US"/>
              </w:rPr>
              <w:t xml:space="preserve"> (</w:t>
            </w:r>
            <w:r w:rsidRPr="000A73DC">
              <w:rPr>
                <w:b/>
                <w:lang w:val="en-US"/>
              </w:rPr>
              <w:t>33</w:t>
            </w:r>
            <w:r w:rsidR="001D50E3" w:rsidRPr="000A73DC">
              <w:rPr>
                <w:b/>
                <w:lang w:val="en-US"/>
              </w:rPr>
              <w:t>.</w:t>
            </w:r>
            <w:r w:rsidRPr="000A73DC">
              <w:rPr>
                <w:b/>
                <w:lang w:val="en-US"/>
              </w:rPr>
              <w:t>33</w:t>
            </w:r>
            <w:r w:rsidR="00E1697B" w:rsidRPr="000A73DC">
              <w:rPr>
                <w:b/>
                <w:lang w:val="en-US"/>
              </w:rPr>
              <w:t>%)</w:t>
            </w:r>
          </w:p>
          <w:p w14:paraId="2E622268" w14:textId="77777777" w:rsidR="000D74DA" w:rsidRPr="000A73DC" w:rsidRDefault="000D74DA" w:rsidP="00DE324E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(describe the various </w:t>
            </w:r>
            <w:r w:rsidR="00DE324E" w:rsidRPr="000A73DC">
              <w:rPr>
                <w:lang w:val="en-US"/>
              </w:rPr>
              <w:t>tasks you</w:t>
            </w:r>
            <w:r w:rsidRPr="000A73DC">
              <w:rPr>
                <w:lang w:val="en-US"/>
              </w:rPr>
              <w:t xml:space="preserve"> will conduct and to what activity you contribute</w:t>
            </w:r>
            <w:r w:rsidR="00DE324E" w:rsidRPr="000A73DC">
              <w:rPr>
                <w:lang w:val="en-US"/>
              </w:rPr>
              <w:t xml:space="preserve"> in detail</w:t>
            </w:r>
            <w:r w:rsidR="0010715D" w:rsidRPr="000A73DC">
              <w:rPr>
                <w:lang w:val="en-US"/>
              </w:rPr>
              <w:t xml:space="preserve">). </w:t>
            </w:r>
          </w:p>
        </w:tc>
        <w:tc>
          <w:tcPr>
            <w:tcW w:w="7938" w:type="dxa"/>
            <w:gridSpan w:val="2"/>
          </w:tcPr>
          <w:p w14:paraId="6802D6FA" w14:textId="5FD81DD5" w:rsidR="003F1631" w:rsidRPr="000A73DC" w:rsidRDefault="00FD50B0" w:rsidP="009F332E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I will assist the company in their HR needs, acting as a consultant whenever they need it. The rest of my time will be spent preparing </w:t>
            </w:r>
            <w:proofErr w:type="spellStart"/>
            <w:r w:rsidRPr="000A73DC">
              <w:rPr>
                <w:lang w:val="en-US"/>
              </w:rPr>
              <w:t>Instok</w:t>
            </w:r>
            <w:proofErr w:type="spellEnd"/>
            <w:r w:rsidRPr="000A73DC">
              <w:rPr>
                <w:lang w:val="en-US"/>
              </w:rPr>
              <w:t xml:space="preserve"> for t</w:t>
            </w:r>
            <w:bookmarkStart w:id="0" w:name="_GoBack"/>
            <w:bookmarkEnd w:id="0"/>
            <w:r w:rsidRPr="000A73DC">
              <w:rPr>
                <w:lang w:val="en-US"/>
              </w:rPr>
              <w:t>he future.</w:t>
            </w:r>
          </w:p>
        </w:tc>
      </w:tr>
      <w:tr w:rsidR="00184CB9" w:rsidRPr="00DA1D32" w14:paraId="14300748" w14:textId="77777777" w:rsidTr="00184CB9">
        <w:trPr>
          <w:trHeight w:val="135"/>
        </w:trPr>
        <w:tc>
          <w:tcPr>
            <w:tcW w:w="3289" w:type="dxa"/>
          </w:tcPr>
          <w:p w14:paraId="62DE0009" w14:textId="02A59EAC" w:rsidR="00184CB9" w:rsidRPr="000A73DC" w:rsidRDefault="00184CB9" w:rsidP="009F332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7938" w:type="dxa"/>
            <w:gridSpan w:val="2"/>
          </w:tcPr>
          <w:p w14:paraId="79B447B6" w14:textId="77777777" w:rsidR="00184CB9" w:rsidRPr="000A73DC" w:rsidRDefault="00184CB9" w:rsidP="009F332E">
            <w:pPr>
              <w:spacing w:after="0" w:line="240" w:lineRule="auto"/>
              <w:rPr>
                <w:lang w:val="en-US"/>
              </w:rPr>
            </w:pPr>
          </w:p>
        </w:tc>
      </w:tr>
      <w:tr w:rsidR="003B2584" w:rsidRPr="00DA1D32" w14:paraId="79B122C6" w14:textId="77777777" w:rsidTr="00C534A5">
        <w:tc>
          <w:tcPr>
            <w:tcW w:w="11227" w:type="dxa"/>
            <w:gridSpan w:val="3"/>
          </w:tcPr>
          <w:p w14:paraId="119419DE" w14:textId="77777777" w:rsidR="003B2584" w:rsidRPr="000A73DC" w:rsidRDefault="005032CA" w:rsidP="005032CA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The main goal of the GA is</w:t>
            </w:r>
            <w:r w:rsidR="003B2584" w:rsidRPr="000A73DC">
              <w:rPr>
                <w:lang w:val="en-US"/>
              </w:rPr>
              <w:t>, students have to execute a research project</w:t>
            </w:r>
            <w:r w:rsidR="00E1697B" w:rsidRPr="000A73DC">
              <w:rPr>
                <w:lang w:val="en-US"/>
              </w:rPr>
              <w:t xml:space="preserve"> (</w:t>
            </w:r>
            <w:r w:rsidRPr="000A73DC">
              <w:rPr>
                <w:b/>
                <w:lang w:val="en-US"/>
              </w:rPr>
              <w:t>66</w:t>
            </w:r>
            <w:r w:rsidR="001D50E3" w:rsidRPr="000A73DC">
              <w:rPr>
                <w:b/>
                <w:lang w:val="en-US"/>
              </w:rPr>
              <w:t>.</w:t>
            </w:r>
            <w:r w:rsidRPr="000A73DC">
              <w:rPr>
                <w:b/>
                <w:lang w:val="en-US"/>
              </w:rPr>
              <w:t>66</w:t>
            </w:r>
            <w:r w:rsidR="00E1697B" w:rsidRPr="000A73DC">
              <w:rPr>
                <w:b/>
                <w:lang w:val="en-US"/>
              </w:rPr>
              <w:t>%</w:t>
            </w:r>
            <w:r w:rsidR="00E1697B" w:rsidRPr="000A73DC">
              <w:rPr>
                <w:lang w:val="en-US"/>
              </w:rPr>
              <w:t>)</w:t>
            </w:r>
            <w:r w:rsidR="003B2584" w:rsidRPr="000A73DC">
              <w:rPr>
                <w:lang w:val="en-US"/>
              </w:rPr>
              <w:t xml:space="preserve">. A </w:t>
            </w:r>
            <w:r w:rsidR="003B2584" w:rsidRPr="000A73DC">
              <w:rPr>
                <w:b/>
                <w:lang w:val="en-US"/>
              </w:rPr>
              <w:t>research assignment</w:t>
            </w:r>
            <w:r w:rsidR="003B2584" w:rsidRPr="000A73DC">
              <w:rPr>
                <w:lang w:val="en-US"/>
              </w:rPr>
              <w:t xml:space="preserve"> directly linked towards the </w:t>
            </w:r>
            <w:r w:rsidRPr="000A73DC">
              <w:rPr>
                <w:lang w:val="en-US"/>
              </w:rPr>
              <w:t>GA Organization</w:t>
            </w:r>
            <w:r w:rsidR="003B2584" w:rsidRPr="000A73DC">
              <w:rPr>
                <w:lang w:val="en-US"/>
              </w:rPr>
              <w:t xml:space="preserve"> is to be advised and beneficial for the client</w:t>
            </w:r>
            <w:r w:rsidRPr="000A73DC">
              <w:rPr>
                <w:lang w:val="en-US"/>
              </w:rPr>
              <w:t xml:space="preserve"> Completed with and Implementation (plan)</w:t>
            </w:r>
            <w:r w:rsidR="003B2584" w:rsidRPr="000A73DC">
              <w:rPr>
                <w:lang w:val="en-US"/>
              </w:rPr>
              <w:t xml:space="preserve">. </w:t>
            </w:r>
            <w:r w:rsidRPr="000A73DC">
              <w:rPr>
                <w:u w:val="single"/>
                <w:lang w:val="en-US"/>
              </w:rPr>
              <w:t>A</w:t>
            </w:r>
            <w:r w:rsidR="003B2584" w:rsidRPr="000A73DC">
              <w:rPr>
                <w:u w:val="single"/>
                <w:lang w:val="en-US"/>
              </w:rPr>
              <w:t>ll systematic steps</w:t>
            </w:r>
            <w:r w:rsidR="003B2584" w:rsidRPr="000A73DC">
              <w:rPr>
                <w:lang w:val="en-US"/>
              </w:rPr>
              <w:t xml:space="preserve"> of doing research (including a research proposal</w:t>
            </w:r>
            <w:r w:rsidRPr="000A73DC">
              <w:rPr>
                <w:lang w:val="en-US"/>
              </w:rPr>
              <w:t xml:space="preserve">, </w:t>
            </w:r>
            <w:proofErr w:type="spellStart"/>
            <w:r w:rsidRPr="000A73DC">
              <w:rPr>
                <w:lang w:val="en-US"/>
              </w:rPr>
              <w:t>PoA</w:t>
            </w:r>
            <w:proofErr w:type="spellEnd"/>
            <w:r w:rsidR="003B2584" w:rsidRPr="000A73DC">
              <w:rPr>
                <w:lang w:val="en-US"/>
              </w:rPr>
              <w:t xml:space="preserve">) need to be carried out, the assignment should be on </w:t>
            </w:r>
            <w:r w:rsidRPr="000A73DC">
              <w:rPr>
                <w:u w:val="single"/>
                <w:lang w:val="en-US"/>
              </w:rPr>
              <w:t>wide</w:t>
            </w:r>
            <w:r w:rsidR="003B2584" w:rsidRPr="000A73DC">
              <w:rPr>
                <w:u w:val="single"/>
                <w:lang w:val="en-US"/>
              </w:rPr>
              <w:t xml:space="preserve"> scale with limited scope</w:t>
            </w:r>
            <w:r w:rsidR="003B2584" w:rsidRPr="000A73DC">
              <w:rPr>
                <w:lang w:val="en-US"/>
              </w:rPr>
              <w:t>.</w:t>
            </w:r>
            <w:r w:rsidR="00DE324E" w:rsidRPr="000A73DC">
              <w:rPr>
                <w:lang w:val="en-US"/>
              </w:rPr>
              <w:t xml:space="preserve"> </w:t>
            </w:r>
            <w:r w:rsidR="003B2584" w:rsidRPr="000A73DC">
              <w:rPr>
                <w:lang w:val="en-US"/>
              </w:rPr>
              <w:t xml:space="preserve">More information can be found in the </w:t>
            </w:r>
            <w:r w:rsidRPr="000A73DC">
              <w:rPr>
                <w:lang w:val="en-US"/>
              </w:rPr>
              <w:t>BMS GA</w:t>
            </w:r>
            <w:r w:rsidR="003B2584" w:rsidRPr="000A73DC">
              <w:rPr>
                <w:lang w:val="en-US"/>
              </w:rPr>
              <w:t xml:space="preserve"> Manual AND in </w:t>
            </w:r>
            <w:r w:rsidR="003B2584" w:rsidRPr="000A73DC">
              <w:rPr>
                <w:u w:val="single"/>
                <w:lang w:val="en-US"/>
              </w:rPr>
              <w:t>reader 3449</w:t>
            </w:r>
            <w:r w:rsidR="003B2584" w:rsidRPr="000A73DC">
              <w:rPr>
                <w:lang w:val="en-US"/>
              </w:rPr>
              <w:t xml:space="preserve"> “Checklist Graduation proposal</w:t>
            </w:r>
            <w:r w:rsidR="00DE324E" w:rsidRPr="000A73DC">
              <w:rPr>
                <w:lang w:val="en-US"/>
              </w:rPr>
              <w:t>”</w:t>
            </w:r>
            <w:r w:rsidR="003B2584" w:rsidRPr="000A73DC">
              <w:rPr>
                <w:lang w:val="en-US"/>
              </w:rPr>
              <w:t>)</w:t>
            </w:r>
          </w:p>
        </w:tc>
      </w:tr>
      <w:tr w:rsidR="00B556C6" w:rsidRPr="000A73DC" w14:paraId="136CE7B3" w14:textId="77777777" w:rsidTr="00184CB9">
        <w:tc>
          <w:tcPr>
            <w:tcW w:w="3289" w:type="dxa"/>
          </w:tcPr>
          <w:p w14:paraId="1B9010ED" w14:textId="77777777" w:rsidR="00B556C6" w:rsidRPr="000A73DC" w:rsidRDefault="00B556C6" w:rsidP="009E0468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0A73DC">
              <w:rPr>
                <w:b/>
                <w:sz w:val="28"/>
                <w:szCs w:val="28"/>
                <w:lang w:val="en-US"/>
              </w:rPr>
              <w:t>Research Topic</w:t>
            </w:r>
          </w:p>
        </w:tc>
        <w:tc>
          <w:tcPr>
            <w:tcW w:w="7938" w:type="dxa"/>
            <w:gridSpan w:val="2"/>
          </w:tcPr>
          <w:p w14:paraId="00E6057B" w14:textId="77777777" w:rsidR="00B556C6" w:rsidRPr="000A73DC" w:rsidRDefault="00B556C6" w:rsidP="00EF3448">
            <w:pPr>
              <w:spacing w:after="0" w:line="240" w:lineRule="auto"/>
              <w:rPr>
                <w:lang w:val="en-US"/>
              </w:rPr>
            </w:pPr>
          </w:p>
        </w:tc>
      </w:tr>
      <w:tr w:rsidR="001C0AA4" w:rsidRPr="00DA1D32" w14:paraId="4CD2A8FF" w14:textId="77777777" w:rsidTr="00184CB9">
        <w:tc>
          <w:tcPr>
            <w:tcW w:w="3289" w:type="dxa"/>
          </w:tcPr>
          <w:p w14:paraId="5401715A" w14:textId="77777777" w:rsidR="001C0AA4" w:rsidRPr="000A73DC" w:rsidRDefault="00B556C6" w:rsidP="007262C1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 xml:space="preserve">Preliminary Problem </w:t>
            </w:r>
            <w:r w:rsidRPr="000A73DC">
              <w:rPr>
                <w:b/>
                <w:u w:val="single"/>
                <w:lang w:val="en-US"/>
              </w:rPr>
              <w:t>orientation</w:t>
            </w:r>
          </w:p>
          <w:p w14:paraId="56667F4B" w14:textId="77777777" w:rsidR="00B556C6" w:rsidRPr="000A73DC" w:rsidRDefault="00B556C6" w:rsidP="009E0468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lang w:val="en-US"/>
              </w:rPr>
              <w:t xml:space="preserve">A preliminary description of the background of the research topic. (what, why, for whom </w:t>
            </w:r>
            <w:r w:rsidR="00D2073C" w:rsidRPr="000A73DC">
              <w:rPr>
                <w:lang w:val="en-US"/>
              </w:rPr>
              <w:t>etc.</w:t>
            </w:r>
            <w:r w:rsidRPr="000A73DC">
              <w:rPr>
                <w:lang w:val="en-US"/>
              </w:rPr>
              <w:t>). Based on your clients’ information.</w:t>
            </w:r>
          </w:p>
        </w:tc>
        <w:tc>
          <w:tcPr>
            <w:tcW w:w="7938" w:type="dxa"/>
            <w:gridSpan w:val="2"/>
          </w:tcPr>
          <w:p w14:paraId="352E507D" w14:textId="15771FE2" w:rsidR="001F580D" w:rsidRPr="000A73DC" w:rsidRDefault="00D0065B" w:rsidP="00B556C6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My client is looking for </w:t>
            </w:r>
            <w:r w:rsidR="003C0F7D" w:rsidRPr="000A73DC">
              <w:rPr>
                <w:lang w:val="en-US"/>
              </w:rPr>
              <w:t xml:space="preserve">someone to lay the groundwork for the HR </w:t>
            </w:r>
            <w:r w:rsidR="00A722D4" w:rsidRPr="000A73DC">
              <w:rPr>
                <w:lang w:val="en-US"/>
              </w:rPr>
              <w:t>policies</w:t>
            </w:r>
            <w:r w:rsidR="003C0F7D" w:rsidRPr="000A73DC">
              <w:rPr>
                <w:lang w:val="en-US"/>
              </w:rPr>
              <w:t xml:space="preserve"> in </w:t>
            </w:r>
            <w:proofErr w:type="spellStart"/>
            <w:r w:rsidR="003C0F7D" w:rsidRPr="000A73DC">
              <w:rPr>
                <w:lang w:val="en-US"/>
              </w:rPr>
              <w:t>Instok</w:t>
            </w:r>
            <w:proofErr w:type="spellEnd"/>
            <w:r w:rsidR="003C0F7D" w:rsidRPr="000A73DC">
              <w:rPr>
                <w:lang w:val="en-US"/>
              </w:rPr>
              <w:t xml:space="preserve">. </w:t>
            </w:r>
            <w:r w:rsidR="00A722D4" w:rsidRPr="000A73DC">
              <w:rPr>
                <w:lang w:val="en-US"/>
              </w:rPr>
              <w:t>They have ambitious plans for expansion and need a consultant to lay the groundwork for this expansion from the HR side. At the moment, they have nothing established and need an expert.</w:t>
            </w:r>
          </w:p>
        </w:tc>
      </w:tr>
      <w:tr w:rsidR="001F580D" w:rsidRPr="00DA1D32" w14:paraId="36F6B338" w14:textId="77777777" w:rsidTr="00184CB9">
        <w:tc>
          <w:tcPr>
            <w:tcW w:w="3289" w:type="dxa"/>
          </w:tcPr>
          <w:p w14:paraId="48AA1375" w14:textId="77777777" w:rsidR="00B556C6" w:rsidRPr="000A73DC" w:rsidRDefault="001F580D" w:rsidP="001F580D">
            <w:pPr>
              <w:spacing w:after="0" w:line="240" w:lineRule="auto"/>
              <w:rPr>
                <w:b/>
                <w:u w:val="single"/>
                <w:lang w:val="en-US"/>
              </w:rPr>
            </w:pPr>
            <w:proofErr w:type="gramStart"/>
            <w:r w:rsidRPr="000A73DC">
              <w:rPr>
                <w:b/>
                <w:lang w:val="en-US"/>
              </w:rPr>
              <w:t>Preliminary  problem</w:t>
            </w:r>
            <w:proofErr w:type="gramEnd"/>
            <w:r w:rsidRPr="000A73DC">
              <w:rPr>
                <w:b/>
                <w:lang w:val="en-US"/>
              </w:rPr>
              <w:t xml:space="preserve"> </w:t>
            </w:r>
            <w:r w:rsidR="00B556C6" w:rsidRPr="000A73DC">
              <w:rPr>
                <w:b/>
                <w:u w:val="single"/>
                <w:lang w:val="en-US"/>
              </w:rPr>
              <w:t>definition</w:t>
            </w:r>
          </w:p>
          <w:p w14:paraId="3FB93AA8" w14:textId="77777777" w:rsidR="00B556C6" w:rsidRPr="000A73DC" w:rsidRDefault="00B556C6" w:rsidP="00B556C6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0A73DC">
              <w:rPr>
                <w:lang w:val="en-US"/>
              </w:rPr>
              <w:t>A clear and as complete as possible description of the problem</w:t>
            </w:r>
          </w:p>
        </w:tc>
        <w:tc>
          <w:tcPr>
            <w:tcW w:w="7938" w:type="dxa"/>
            <w:gridSpan w:val="2"/>
          </w:tcPr>
          <w:p w14:paraId="63330293" w14:textId="01CABB87" w:rsidR="00B556C6" w:rsidRPr="000A73DC" w:rsidRDefault="00A722D4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They don’t have any HR guidelines or policies, looking at plans for recent expansion they want a systemized approach.</w:t>
            </w:r>
          </w:p>
        </w:tc>
      </w:tr>
      <w:tr w:rsidR="001F580D" w:rsidRPr="00DA1D32" w14:paraId="1BA2D777" w14:textId="77777777" w:rsidTr="00184CB9">
        <w:tc>
          <w:tcPr>
            <w:tcW w:w="3289" w:type="dxa"/>
          </w:tcPr>
          <w:p w14:paraId="314641D0" w14:textId="35848134" w:rsidR="001F580D" w:rsidRPr="000A73DC" w:rsidRDefault="001F580D" w:rsidP="00B556C6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0A73DC">
              <w:rPr>
                <w:b/>
                <w:lang w:val="en-US"/>
              </w:rPr>
              <w:t xml:space="preserve">Preliminary </w:t>
            </w:r>
            <w:r w:rsidR="00B556C6" w:rsidRPr="000A73DC">
              <w:rPr>
                <w:b/>
                <w:lang w:val="en-US"/>
              </w:rPr>
              <w:t xml:space="preserve">research </w:t>
            </w:r>
            <w:r w:rsidR="00B556C6" w:rsidRPr="000A73DC">
              <w:rPr>
                <w:b/>
                <w:u w:val="single"/>
                <w:lang w:val="en-US"/>
              </w:rPr>
              <w:t>objective</w:t>
            </w:r>
          </w:p>
          <w:p w14:paraId="6F579390" w14:textId="77777777" w:rsidR="00B556C6" w:rsidRPr="000A73DC" w:rsidRDefault="00B556C6" w:rsidP="00B556C6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From a client and </w:t>
            </w:r>
            <w:proofErr w:type="gramStart"/>
            <w:r w:rsidRPr="000A73DC">
              <w:rPr>
                <w:lang w:val="en-US"/>
              </w:rPr>
              <w:t>researchers</w:t>
            </w:r>
            <w:proofErr w:type="gramEnd"/>
            <w:r w:rsidRPr="000A73DC">
              <w:rPr>
                <w:lang w:val="en-US"/>
              </w:rPr>
              <w:t xml:space="preserve"> perspective. </w:t>
            </w:r>
            <w:proofErr w:type="spellStart"/>
            <w:r w:rsidRPr="000A73DC">
              <w:rPr>
                <w:i/>
                <w:lang w:val="en-US"/>
              </w:rPr>
              <w:t>Clients</w:t>
            </w:r>
            <w:proofErr w:type="spellEnd"/>
            <w:r w:rsidRPr="000A73DC">
              <w:rPr>
                <w:lang w:val="en-US"/>
              </w:rPr>
              <w:t xml:space="preserve"> needs recommendations to take decisions and</w:t>
            </w:r>
          </w:p>
          <w:p w14:paraId="0DC4F4B3" w14:textId="77777777" w:rsidR="00B556C6" w:rsidRPr="000A73DC" w:rsidRDefault="00B556C6" w:rsidP="00B556C6">
            <w:pPr>
              <w:spacing w:after="0" w:line="240" w:lineRule="auto"/>
              <w:rPr>
                <w:lang w:val="en-US"/>
              </w:rPr>
            </w:pPr>
            <w:r w:rsidRPr="000A73DC">
              <w:rPr>
                <w:i/>
                <w:lang w:val="en-US"/>
              </w:rPr>
              <w:t>researchers</w:t>
            </w:r>
            <w:r w:rsidRPr="000A73DC">
              <w:rPr>
                <w:lang w:val="en-US"/>
              </w:rPr>
              <w:t xml:space="preserve"> </w:t>
            </w:r>
            <w:proofErr w:type="gramStart"/>
            <w:r w:rsidRPr="000A73DC">
              <w:rPr>
                <w:lang w:val="en-US"/>
              </w:rPr>
              <w:t>needs</w:t>
            </w:r>
            <w:proofErr w:type="gramEnd"/>
            <w:r w:rsidRPr="000A73DC">
              <w:rPr>
                <w:lang w:val="en-US"/>
              </w:rPr>
              <w:t xml:space="preserve"> to give insight in the topic.</w:t>
            </w:r>
          </w:p>
        </w:tc>
        <w:tc>
          <w:tcPr>
            <w:tcW w:w="7938" w:type="dxa"/>
            <w:gridSpan w:val="2"/>
          </w:tcPr>
          <w:p w14:paraId="57EC3464" w14:textId="136B9748" w:rsidR="003C0F7D" w:rsidRPr="000A73DC" w:rsidRDefault="00A722D4" w:rsidP="00382385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The client needs recommendations on how to establish </w:t>
            </w:r>
            <w:r w:rsidR="000A73DC">
              <w:rPr>
                <w:lang w:val="en-US"/>
              </w:rPr>
              <w:t>HR policies</w:t>
            </w:r>
            <w:r w:rsidR="005A4CE6">
              <w:rPr>
                <w:lang w:val="en-US"/>
              </w:rPr>
              <w:t xml:space="preserve"> for the company </w:t>
            </w:r>
            <w:proofErr w:type="spellStart"/>
            <w:r w:rsidR="005A4CE6">
              <w:rPr>
                <w:lang w:val="en-US"/>
              </w:rPr>
              <w:t>Instok</w:t>
            </w:r>
            <w:proofErr w:type="spellEnd"/>
            <w:r w:rsidRPr="000A73DC">
              <w:rPr>
                <w:lang w:val="en-US"/>
              </w:rPr>
              <w:t>. He would like the researcher to take into account various factors (e.g. culture, state of economy)</w:t>
            </w:r>
            <w:r w:rsidR="00190FFD">
              <w:rPr>
                <w:lang w:val="en-US"/>
              </w:rPr>
              <w:t>.</w:t>
            </w:r>
          </w:p>
        </w:tc>
      </w:tr>
      <w:tr w:rsidR="001F580D" w:rsidRPr="00DA1D32" w14:paraId="2B9E8A15" w14:textId="77777777" w:rsidTr="00184CB9">
        <w:tc>
          <w:tcPr>
            <w:tcW w:w="3289" w:type="dxa"/>
          </w:tcPr>
          <w:p w14:paraId="5130C2BA" w14:textId="77777777" w:rsidR="001F580D" w:rsidRPr="000A73DC" w:rsidRDefault="001F580D" w:rsidP="00B556C6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Preliminary research question</w:t>
            </w:r>
            <w:r w:rsidR="00B556C6" w:rsidRPr="000A73DC">
              <w:rPr>
                <w:b/>
                <w:lang w:val="en-US"/>
              </w:rPr>
              <w:t>s</w:t>
            </w:r>
          </w:p>
        </w:tc>
        <w:tc>
          <w:tcPr>
            <w:tcW w:w="7938" w:type="dxa"/>
            <w:gridSpan w:val="2"/>
          </w:tcPr>
          <w:p w14:paraId="1CDFB790" w14:textId="67296226" w:rsidR="005A4CE6" w:rsidRPr="000A4691" w:rsidRDefault="005A4CE6" w:rsidP="002D2B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lang w:val="en-US"/>
              </w:rPr>
            </w:pPr>
            <w:r w:rsidRPr="000A4691">
              <w:rPr>
                <w:rFonts w:asciiTheme="minorHAnsi" w:hAnsiTheme="minorHAnsi"/>
                <w:lang w:val="en-US"/>
              </w:rPr>
              <w:t>What do HR policies look like in other companies in the same market?</w:t>
            </w:r>
          </w:p>
          <w:p w14:paraId="24FF82B0" w14:textId="193B8EBD" w:rsidR="00FF6683" w:rsidRPr="000A4691" w:rsidRDefault="000A73DC" w:rsidP="002D2B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lang w:val="en-US"/>
              </w:rPr>
            </w:pPr>
            <w:r w:rsidRPr="000A4691">
              <w:rPr>
                <w:rFonts w:asciiTheme="minorHAnsi" w:hAnsiTheme="minorHAnsi"/>
                <w:lang w:val="en-US"/>
              </w:rPr>
              <w:t>What are the factors to be taken into account when establishing HR poli</w:t>
            </w:r>
            <w:r w:rsidR="005A4CE6" w:rsidRPr="000A4691">
              <w:rPr>
                <w:rFonts w:asciiTheme="minorHAnsi" w:hAnsiTheme="minorHAnsi"/>
                <w:lang w:val="en-US"/>
              </w:rPr>
              <w:t>cies in general?</w:t>
            </w:r>
          </w:p>
          <w:p w14:paraId="00CBF5BA" w14:textId="5474A3E2" w:rsidR="005A4CE6" w:rsidRPr="002D2B55" w:rsidRDefault="005A4CE6" w:rsidP="002D2B55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0A4691">
              <w:rPr>
                <w:rFonts w:asciiTheme="minorHAnsi" w:hAnsiTheme="minorHAnsi"/>
                <w:lang w:val="en-US"/>
              </w:rPr>
              <w:t>What are the factors to take into account when establishing HR policies in Brazil?</w:t>
            </w:r>
          </w:p>
        </w:tc>
      </w:tr>
      <w:tr w:rsidR="009F332E" w:rsidRPr="000A73DC" w14:paraId="74E7110D" w14:textId="77777777" w:rsidTr="00184CB9">
        <w:tc>
          <w:tcPr>
            <w:tcW w:w="3289" w:type="dxa"/>
          </w:tcPr>
          <w:p w14:paraId="7C24133B" w14:textId="045670DA" w:rsidR="009F332E" w:rsidRPr="000A73DC" w:rsidRDefault="00184CB9" w:rsidP="0027479E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Any additional information</w:t>
            </w:r>
          </w:p>
        </w:tc>
        <w:tc>
          <w:tcPr>
            <w:tcW w:w="7938" w:type="dxa"/>
            <w:gridSpan w:val="2"/>
          </w:tcPr>
          <w:p w14:paraId="0F02AE58" w14:textId="77777777" w:rsidR="000254E4" w:rsidRPr="000A73DC" w:rsidRDefault="000254E4" w:rsidP="00C53C68">
            <w:pPr>
              <w:spacing w:after="0" w:line="240" w:lineRule="auto"/>
              <w:rPr>
                <w:lang w:val="en-US"/>
              </w:rPr>
            </w:pPr>
          </w:p>
        </w:tc>
      </w:tr>
      <w:tr w:rsidR="00DE324E" w:rsidRPr="000A73DC" w14:paraId="34505DC7" w14:textId="77777777" w:rsidTr="0027479E">
        <w:trPr>
          <w:trHeight w:val="169"/>
        </w:trPr>
        <w:tc>
          <w:tcPr>
            <w:tcW w:w="11227" w:type="dxa"/>
            <w:gridSpan w:val="3"/>
          </w:tcPr>
          <w:p w14:paraId="5F860A92" w14:textId="77777777" w:rsidR="00DE324E" w:rsidRPr="000A73DC" w:rsidRDefault="00DE324E" w:rsidP="00DE32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B55" w:rsidRPr="00DA1D32" w14:paraId="1F78C1D2" w14:textId="77777777" w:rsidTr="00C534A5">
        <w:tc>
          <w:tcPr>
            <w:tcW w:w="11227" w:type="dxa"/>
            <w:gridSpan w:val="3"/>
          </w:tcPr>
          <w:p w14:paraId="0A2A73DD" w14:textId="77777777" w:rsidR="000D595E" w:rsidRPr="000A73DC" w:rsidRDefault="00DE324E" w:rsidP="000D595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A73DC">
              <w:rPr>
                <w:rFonts w:ascii="Calibri" w:hAnsi="Calibri"/>
                <w:sz w:val="22"/>
                <w:szCs w:val="22"/>
              </w:rPr>
              <w:t xml:space="preserve">Consult </w:t>
            </w:r>
            <w:r w:rsidRPr="000A73DC">
              <w:rPr>
                <w:rFonts w:ascii="Calibri" w:hAnsi="Calibri"/>
                <w:b/>
                <w:sz w:val="22"/>
                <w:szCs w:val="22"/>
              </w:rPr>
              <w:t>checklist of International Office</w:t>
            </w:r>
          </w:p>
          <w:p w14:paraId="19AB8D39" w14:textId="77777777" w:rsidR="000D595E" w:rsidRPr="000A73DC" w:rsidRDefault="00DE324E" w:rsidP="000D595E">
            <w:pPr>
              <w:pStyle w:val="Default"/>
              <w:rPr>
                <w:sz w:val="22"/>
                <w:szCs w:val="22"/>
              </w:rPr>
            </w:pPr>
            <w:r w:rsidRPr="000A73DC">
              <w:rPr>
                <w:rFonts w:ascii="Calibri" w:hAnsi="Calibri"/>
                <w:sz w:val="22"/>
                <w:szCs w:val="22"/>
              </w:rPr>
              <w:t>e.g. insurance, visa, Internship agreement, registration form including scholarships</w:t>
            </w:r>
            <w:r w:rsidRPr="000A73DC">
              <w:rPr>
                <w:sz w:val="22"/>
                <w:szCs w:val="22"/>
              </w:rPr>
              <w:t xml:space="preserve"> </w:t>
            </w:r>
          </w:p>
          <w:p w14:paraId="6555966D" w14:textId="77777777" w:rsidR="00DE324E" w:rsidRPr="000A73DC" w:rsidRDefault="00683FAD" w:rsidP="000D595E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="00DE324E" w:rsidRPr="000A73DC">
                <w:rPr>
                  <w:rStyle w:val="Hyperlink"/>
                  <w:rFonts w:ascii="Calibri" w:hAnsi="Calibri"/>
                  <w:sz w:val="20"/>
                  <w:szCs w:val="20"/>
                </w:rPr>
                <w:t>https://www1.han.nl/insite/internationaloffice_english/content/Checklist_ENG.xml?&amp;inno_gen=gen_id_43&amp;sitedir=/insite/internationaloffice_english&amp;lang=eng</w:t>
              </w:r>
            </w:hyperlink>
          </w:p>
        </w:tc>
      </w:tr>
      <w:tr w:rsidR="00B12B55" w:rsidRPr="000A73DC" w14:paraId="6F6D5603" w14:textId="77777777" w:rsidTr="00C534A5">
        <w:tc>
          <w:tcPr>
            <w:tcW w:w="8109" w:type="dxa"/>
            <w:gridSpan w:val="2"/>
          </w:tcPr>
          <w:p w14:paraId="76B0502E" w14:textId="77777777" w:rsidR="00B12B55" w:rsidRPr="000A73DC" w:rsidRDefault="00B12B55" w:rsidP="005032CA">
            <w:pPr>
              <w:spacing w:after="0" w:line="240" w:lineRule="auto"/>
              <w:rPr>
                <w:lang w:val="en-US"/>
              </w:rPr>
            </w:pPr>
            <w:r w:rsidRPr="000A73DC">
              <w:rPr>
                <w:b/>
                <w:lang w:val="en-US"/>
              </w:rPr>
              <w:t xml:space="preserve">Both the student and the company coach took note of the </w:t>
            </w:r>
            <w:r w:rsidR="005032CA" w:rsidRPr="000A73DC">
              <w:rPr>
                <w:b/>
                <w:lang w:val="en-US"/>
              </w:rPr>
              <w:t>BMS GA</w:t>
            </w:r>
            <w:r w:rsidRPr="000A73DC">
              <w:rPr>
                <w:b/>
                <w:lang w:val="en-US"/>
              </w:rPr>
              <w:t xml:space="preserve"> </w:t>
            </w:r>
            <w:proofErr w:type="gramStart"/>
            <w:r w:rsidRPr="000A73DC">
              <w:rPr>
                <w:b/>
                <w:lang w:val="en-US"/>
              </w:rPr>
              <w:t xml:space="preserve">Manual  </w:t>
            </w:r>
            <w:r w:rsidRPr="000A73DC">
              <w:rPr>
                <w:lang w:val="en-US"/>
              </w:rPr>
              <w:t>(</w:t>
            </w:r>
            <w:proofErr w:type="gramEnd"/>
            <w:r w:rsidRPr="000A73DC">
              <w:rPr>
                <w:lang w:val="en-US"/>
              </w:rPr>
              <w:t xml:space="preserve">to be downloaded from HAN Scholar) </w:t>
            </w:r>
          </w:p>
        </w:tc>
        <w:tc>
          <w:tcPr>
            <w:tcW w:w="3118" w:type="dxa"/>
          </w:tcPr>
          <w:p w14:paraId="6500EC12" w14:textId="77777777" w:rsidR="00B12B55" w:rsidRPr="000A73DC" w:rsidRDefault="00B12B55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YES / NO</w:t>
            </w:r>
          </w:p>
        </w:tc>
      </w:tr>
      <w:tr w:rsidR="0027479E" w:rsidRPr="000A73DC" w14:paraId="4C804622" w14:textId="77777777" w:rsidTr="00D0065B">
        <w:tc>
          <w:tcPr>
            <w:tcW w:w="11227" w:type="dxa"/>
            <w:gridSpan w:val="3"/>
          </w:tcPr>
          <w:p w14:paraId="5089AB5F" w14:textId="77777777" w:rsidR="0027479E" w:rsidRPr="000A73DC" w:rsidRDefault="0027479E" w:rsidP="00B12B55">
            <w:pPr>
              <w:spacing w:after="0" w:line="240" w:lineRule="auto"/>
              <w:rPr>
                <w:lang w:val="en-US"/>
              </w:rPr>
            </w:pPr>
          </w:p>
        </w:tc>
      </w:tr>
      <w:tr w:rsidR="00B12B55" w:rsidRPr="000A73DC" w14:paraId="3F7665B3" w14:textId="77777777" w:rsidTr="00184CB9">
        <w:tc>
          <w:tcPr>
            <w:tcW w:w="3289" w:type="dxa"/>
          </w:tcPr>
          <w:p w14:paraId="700F7265" w14:textId="77777777" w:rsidR="00B12B55" w:rsidRPr="000A73DC" w:rsidRDefault="00B12B55" w:rsidP="00B12B55">
            <w:pPr>
              <w:spacing w:after="0" w:line="240" w:lineRule="auto"/>
              <w:rPr>
                <w:b/>
                <w:lang w:val="en-US"/>
              </w:rPr>
            </w:pPr>
            <w:r w:rsidRPr="000A73DC">
              <w:rPr>
                <w:b/>
                <w:lang w:val="en-US"/>
              </w:rPr>
              <w:t>Agreed by</w:t>
            </w:r>
          </w:p>
        </w:tc>
        <w:tc>
          <w:tcPr>
            <w:tcW w:w="4820" w:type="dxa"/>
          </w:tcPr>
          <w:p w14:paraId="1BA48A0D" w14:textId="77777777" w:rsidR="00B12B55" w:rsidRPr="000A73DC" w:rsidRDefault="00B12B55" w:rsidP="00B12B55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Name &amp; Signature</w:t>
            </w:r>
          </w:p>
        </w:tc>
        <w:tc>
          <w:tcPr>
            <w:tcW w:w="3118" w:type="dxa"/>
          </w:tcPr>
          <w:p w14:paraId="1250C3DB" w14:textId="77777777" w:rsidR="00B12B55" w:rsidRPr="000A73DC" w:rsidRDefault="00B12B55" w:rsidP="00B12B55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Date</w:t>
            </w:r>
          </w:p>
        </w:tc>
      </w:tr>
      <w:tr w:rsidR="009F332E" w:rsidRPr="00DA1D32" w14:paraId="4F055E51" w14:textId="77777777" w:rsidTr="00184CB9">
        <w:tc>
          <w:tcPr>
            <w:tcW w:w="3289" w:type="dxa"/>
          </w:tcPr>
          <w:p w14:paraId="3C286642" w14:textId="77777777" w:rsidR="00B12B55" w:rsidRPr="000A73DC" w:rsidRDefault="00B12B55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>Client company</w:t>
            </w:r>
          </w:p>
          <w:p w14:paraId="74E7D0D5" w14:textId="77777777" w:rsidR="00D2073C" w:rsidRPr="000A73DC" w:rsidRDefault="00D2073C" w:rsidP="00EF3448">
            <w:pPr>
              <w:spacing w:after="0" w:line="240" w:lineRule="auto"/>
              <w:rPr>
                <w:lang w:val="en-US"/>
              </w:rPr>
            </w:pPr>
          </w:p>
          <w:p w14:paraId="7C4379EE" w14:textId="77777777" w:rsidR="00985A9A" w:rsidRPr="000A73DC" w:rsidRDefault="00985A9A" w:rsidP="00EF34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0" w:type="dxa"/>
          </w:tcPr>
          <w:p w14:paraId="5C2E5C36" w14:textId="779C6373" w:rsidR="00985A9A" w:rsidRPr="005A4CE6" w:rsidRDefault="005A4CE6" w:rsidP="00EF3448">
            <w:pPr>
              <w:spacing w:after="0" w:line="240" w:lineRule="auto"/>
              <w:rPr>
                <w:lang w:val="pt-BR"/>
              </w:rPr>
            </w:pPr>
            <w:r w:rsidRPr="005A4CE6">
              <w:rPr>
                <w:lang w:val="pt-BR"/>
              </w:rPr>
              <w:t>Gabriel Alves Ramos de Oliveira</w:t>
            </w:r>
          </w:p>
        </w:tc>
        <w:tc>
          <w:tcPr>
            <w:tcW w:w="3118" w:type="dxa"/>
          </w:tcPr>
          <w:p w14:paraId="799472CF" w14:textId="77777777" w:rsidR="009F332E" w:rsidRPr="005A4CE6" w:rsidRDefault="009F332E" w:rsidP="00EF3448">
            <w:pPr>
              <w:spacing w:after="0" w:line="240" w:lineRule="auto"/>
              <w:rPr>
                <w:lang w:val="pt-BR"/>
              </w:rPr>
            </w:pPr>
          </w:p>
        </w:tc>
      </w:tr>
      <w:tr w:rsidR="009F332E" w:rsidRPr="00854CC3" w14:paraId="6C4CB8FE" w14:textId="77777777" w:rsidTr="00184CB9">
        <w:tc>
          <w:tcPr>
            <w:tcW w:w="3289" w:type="dxa"/>
          </w:tcPr>
          <w:p w14:paraId="1C0031A7" w14:textId="77777777" w:rsidR="003D4001" w:rsidRPr="000A73DC" w:rsidRDefault="009F332E" w:rsidP="00EF3448">
            <w:pPr>
              <w:spacing w:after="0" w:line="240" w:lineRule="auto"/>
              <w:rPr>
                <w:lang w:val="en-US"/>
              </w:rPr>
            </w:pPr>
            <w:r w:rsidRPr="000A73DC">
              <w:rPr>
                <w:lang w:val="en-US"/>
              </w:rPr>
              <w:t xml:space="preserve">Student </w:t>
            </w:r>
          </w:p>
          <w:p w14:paraId="4E7DA08B" w14:textId="77777777" w:rsidR="003D4001" w:rsidRPr="000A73DC" w:rsidRDefault="003D4001" w:rsidP="00EF3448">
            <w:pPr>
              <w:spacing w:after="0" w:line="240" w:lineRule="auto"/>
              <w:rPr>
                <w:lang w:val="en-US"/>
              </w:rPr>
            </w:pPr>
          </w:p>
          <w:p w14:paraId="4484DC46" w14:textId="77777777" w:rsidR="00D2073C" w:rsidRPr="000A73DC" w:rsidRDefault="00D2073C" w:rsidP="00EF34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20" w:type="dxa"/>
          </w:tcPr>
          <w:p w14:paraId="380332DC" w14:textId="6BE0A5A9" w:rsidR="009F332E" w:rsidRPr="000A73DC" w:rsidRDefault="009531EC" w:rsidP="00EF34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s de Groot</w:t>
            </w:r>
          </w:p>
        </w:tc>
        <w:tc>
          <w:tcPr>
            <w:tcW w:w="3118" w:type="dxa"/>
          </w:tcPr>
          <w:p w14:paraId="6DC2FC0F" w14:textId="763F9FC4" w:rsidR="009F332E" w:rsidRPr="00854CC3" w:rsidRDefault="005A4CE6" w:rsidP="00EF34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6/01/2017</w:t>
            </w:r>
          </w:p>
        </w:tc>
      </w:tr>
    </w:tbl>
    <w:p w14:paraId="5661D7B1" w14:textId="77777777" w:rsidR="001D1BF9" w:rsidRDefault="001D1BF9" w:rsidP="0027479E">
      <w:pPr>
        <w:spacing w:after="0" w:line="240" w:lineRule="auto"/>
        <w:rPr>
          <w:rFonts w:ascii="Arial" w:eastAsia="MS Mincho" w:hAnsi="Arial" w:cs="Arial"/>
          <w:lang w:val="en-US" w:eastAsia="ja-JP"/>
        </w:rPr>
      </w:pPr>
    </w:p>
    <w:sectPr w:rsidR="001D1BF9" w:rsidSect="00D27C04">
      <w:footerReference w:type="default" r:id="rId15"/>
      <w:footerReference w:type="first" r:id="rId16"/>
      <w:pgSz w:w="11907" w:h="16840" w:code="9"/>
      <w:pgMar w:top="720" w:right="720" w:bottom="720" w:left="720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5308" w14:textId="77777777" w:rsidR="00683FAD" w:rsidRDefault="00683FAD">
      <w:r>
        <w:separator/>
      </w:r>
    </w:p>
  </w:endnote>
  <w:endnote w:type="continuationSeparator" w:id="0">
    <w:p w14:paraId="32DD8A39" w14:textId="77777777" w:rsidR="00683FAD" w:rsidRDefault="006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6118"/>
      <w:docPartObj>
        <w:docPartGallery w:val="Page Numbers (Bottom of Page)"/>
        <w:docPartUnique/>
      </w:docPartObj>
    </w:sdtPr>
    <w:sdtContent>
      <w:p w14:paraId="10A9FC08" w14:textId="77777777" w:rsidR="00683FAD" w:rsidRPr="00D2073C" w:rsidRDefault="00683FAD">
        <w:pPr>
          <w:pStyle w:val="Footer"/>
          <w:jc w:val="right"/>
        </w:pPr>
      </w:p>
      <w:sdt>
        <w:sdtPr>
          <w:id w:val="2161675"/>
          <w:docPartObj>
            <w:docPartGallery w:val="Page Numbers (Bottom of Page)"/>
            <w:docPartUnique/>
          </w:docPartObj>
        </w:sdtPr>
        <w:sdtContent>
          <w:p w14:paraId="64366B30" w14:textId="77777777" w:rsidR="00683FAD" w:rsidRPr="00D2073C" w:rsidRDefault="00683FAD" w:rsidP="006D049F">
            <w:pPr>
              <w:pStyle w:val="Footer"/>
              <w:rPr>
                <w:lang w:val="en-US"/>
              </w:rPr>
            </w:pPr>
            <w:r w:rsidRPr="00184CB9">
              <w:rPr>
                <w:lang w:val="en-US"/>
              </w:rPr>
              <w:t>Placement</w:t>
            </w:r>
            <w:r w:rsidRPr="00D2073C">
              <w:rPr>
                <w:lang w:val="en-US"/>
              </w:rPr>
              <w:t xml:space="preserve"> Form</w:t>
            </w:r>
          </w:p>
        </w:sdtContent>
      </w:sdt>
      <w:p w14:paraId="16BAF7B1" w14:textId="77777777" w:rsidR="00683FAD" w:rsidRPr="00D2073C" w:rsidRDefault="00683FAD" w:rsidP="00526826">
        <w:pPr>
          <w:pStyle w:val="Footer"/>
          <w:tabs>
            <w:tab w:val="clear" w:pos="4536"/>
            <w:tab w:val="clear" w:pos="9072"/>
            <w:tab w:val="left" w:pos="2895"/>
          </w:tabs>
          <w:rPr>
            <w:lang w:val="en-US"/>
          </w:rPr>
        </w:pPr>
        <w:r w:rsidRPr="00D2073C">
          <w:rPr>
            <w:lang w:val="en-US"/>
          </w:rPr>
          <w:t>Vs. IO/P 14/15 s2</w:t>
        </w:r>
      </w:p>
      <w:p w14:paraId="1DBD0051" w14:textId="77777777" w:rsidR="00683FAD" w:rsidRPr="00D2073C" w:rsidRDefault="00683FAD" w:rsidP="0008789B">
        <w:pPr>
          <w:pStyle w:val="Footer"/>
          <w:rPr>
            <w:lang w:val="en-US"/>
          </w:rPr>
        </w:pPr>
      </w:p>
      <w:p w14:paraId="76C1F40C" w14:textId="77777777" w:rsidR="00683FAD" w:rsidRDefault="00683FAD">
        <w:pPr>
          <w:pStyle w:val="Footer"/>
          <w:jc w:val="right"/>
        </w:pPr>
        <w:r w:rsidRPr="00D2073C">
          <w:rPr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888843" wp14:editId="32E01D5A">
                  <wp:simplePos x="0" y="0"/>
                  <wp:positionH relativeFrom="rightMargin">
                    <wp:posOffset>-455295</wp:posOffset>
                  </wp:positionH>
                  <wp:positionV relativeFrom="bottomMargin">
                    <wp:posOffset>480060</wp:posOffset>
                  </wp:positionV>
                  <wp:extent cx="565785" cy="191770"/>
                  <wp:effectExtent l="1905" t="3810" r="381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2C336" w14:textId="7072F6A3" w:rsidR="00683FAD" w:rsidRPr="00526826" w:rsidRDefault="00683FAD" w:rsidP="006D04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E07A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888843" id="Rectangle 1" o:spid="_x0000_s1026" style="position:absolute;left:0;text-align:left;margin-left:-35.85pt;margin-top:37.8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" filled="f" fillcolor="#c0504d [3205]" stroked="f" strokecolor="#4f81bd [3204]" strokeweight="2.25pt">
                  <v:textbox inset=",0,,0">
                    <w:txbxContent>
                      <w:p w14:paraId="5AD2C336" w14:textId="7072F6A3" w:rsidR="00683FAD" w:rsidRPr="00526826" w:rsidRDefault="00683FAD" w:rsidP="006D04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E07A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/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9BC5B49" w14:textId="77777777" w:rsidR="00683FAD" w:rsidRDefault="00683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A4DD" w14:textId="2F16944B" w:rsidR="00683FAD" w:rsidRPr="006142FA" w:rsidRDefault="00683FAD">
    <w:pPr>
      <w:rPr>
        <w:lang w:val="en-US"/>
      </w:rPr>
    </w:pPr>
    <w:r>
      <w:rPr>
        <w:color w:val="808080"/>
        <w:sz w:val="18"/>
      </w:rPr>
      <w:fldChar w:fldCharType="begin"/>
    </w:r>
    <w:r w:rsidRPr="006142FA">
      <w:rPr>
        <w:color w:val="808080"/>
        <w:sz w:val="18"/>
        <w:lang w:val="en-US"/>
      </w:rPr>
      <w:instrText xml:space="preserve"> FILENAME \p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  <w:lang w:val="en-US"/>
      </w:rPr>
      <w:t>https://d.docs.live.net/83dca3cbc2de2efe/Documenten/!Archief Cas/HAN/Graduation Assignment/Brazil/GA Registration form - BMS 2015-2016.docx</w:t>
    </w:r>
    <w:r>
      <w:rPr>
        <w:color w:val="808080"/>
        <w:sz w:val="18"/>
      </w:rPr>
      <w:fldChar w:fldCharType="end"/>
    </w:r>
    <w:r w:rsidRPr="006142FA">
      <w:rPr>
        <w:color w:val="808080"/>
        <w:sz w:val="18"/>
        <w:lang w:val="en-US"/>
      </w:rPr>
      <w:t xml:space="preserve">, </w:t>
    </w:r>
    <w:r>
      <w:fldChar w:fldCharType="begin"/>
    </w:r>
    <w:r w:rsidRPr="00FC4B1C">
      <w:rPr>
        <w:lang w:val="en-US"/>
      </w:rPr>
      <w:instrText xml:space="preserve"> USERINITIALS  \* MERGEFORMAT </w:instrText>
    </w:r>
    <w:r>
      <w:fldChar w:fldCharType="separate"/>
    </w:r>
    <w:r w:rsidRPr="00683FAD">
      <w:rPr>
        <w:noProof/>
        <w:color w:val="808080"/>
        <w:sz w:val="18"/>
        <w:lang w:val="en-US"/>
      </w:rPr>
      <w:t>CdG</w:t>
    </w:r>
    <w:r>
      <w:rPr>
        <w:noProof/>
        <w:color w:val="808080"/>
        <w:sz w:val="18"/>
        <w:lang w:val="en-US"/>
      </w:rPr>
      <w:fldChar w:fldCharType="end"/>
    </w:r>
    <w:r w:rsidRPr="006142FA">
      <w:rPr>
        <w:color w:val="808080"/>
        <w:sz w:val="18"/>
        <w:lang w:val="en-US"/>
      </w:rPr>
      <w:t xml:space="preserve">,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3-1-2017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9D93" w14:textId="77777777" w:rsidR="00683FAD" w:rsidRDefault="00683FAD">
      <w:r>
        <w:separator/>
      </w:r>
    </w:p>
  </w:footnote>
  <w:footnote w:type="continuationSeparator" w:id="0">
    <w:p w14:paraId="53864FE9" w14:textId="77777777" w:rsidR="00683FAD" w:rsidRDefault="0068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75"/>
    <w:multiLevelType w:val="hybridMultilevel"/>
    <w:tmpl w:val="9F4EE33C"/>
    <w:lvl w:ilvl="0" w:tplc="D7BE32A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914"/>
    <w:multiLevelType w:val="hybridMultilevel"/>
    <w:tmpl w:val="84B8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8E4"/>
    <w:multiLevelType w:val="hybridMultilevel"/>
    <w:tmpl w:val="F258A90A"/>
    <w:lvl w:ilvl="0" w:tplc="8F46F19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5FD5"/>
    <w:multiLevelType w:val="hybridMultilevel"/>
    <w:tmpl w:val="657A7438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29E4"/>
    <w:multiLevelType w:val="hybridMultilevel"/>
    <w:tmpl w:val="B4D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331"/>
    <w:multiLevelType w:val="hybridMultilevel"/>
    <w:tmpl w:val="E58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E5DD0"/>
    <w:multiLevelType w:val="hybridMultilevel"/>
    <w:tmpl w:val="A1D25D66"/>
    <w:lvl w:ilvl="0" w:tplc="1CDC69B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1"/>
  </w:num>
  <w:num w:numId="5">
    <w:abstractNumId w:val="3"/>
  </w:num>
  <w:num w:numId="6">
    <w:abstractNumId w:val="12"/>
  </w:num>
  <w:num w:numId="7">
    <w:abstractNumId w:val="7"/>
  </w:num>
  <w:num w:numId="8">
    <w:abstractNumId w:val="24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18"/>
  </w:num>
  <w:num w:numId="15">
    <w:abstractNumId w:val="2"/>
  </w:num>
  <w:num w:numId="16">
    <w:abstractNumId w:val="9"/>
  </w:num>
  <w:num w:numId="17">
    <w:abstractNumId w:val="11"/>
  </w:num>
  <w:num w:numId="18">
    <w:abstractNumId w:val="17"/>
  </w:num>
  <w:num w:numId="19">
    <w:abstractNumId w:val="25"/>
  </w:num>
  <w:num w:numId="20">
    <w:abstractNumId w:val="22"/>
  </w:num>
  <w:num w:numId="21">
    <w:abstractNumId w:val="8"/>
  </w:num>
  <w:num w:numId="22">
    <w:abstractNumId w:val="10"/>
  </w:num>
  <w:num w:numId="23">
    <w:abstractNumId w:val="0"/>
  </w:num>
  <w:num w:numId="24">
    <w:abstractNumId w:val="6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2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EB"/>
    <w:rsid w:val="00001F67"/>
    <w:rsid w:val="0000344A"/>
    <w:rsid w:val="00012651"/>
    <w:rsid w:val="00014700"/>
    <w:rsid w:val="0001502F"/>
    <w:rsid w:val="00015A19"/>
    <w:rsid w:val="00017A96"/>
    <w:rsid w:val="00017C86"/>
    <w:rsid w:val="00020528"/>
    <w:rsid w:val="00021B91"/>
    <w:rsid w:val="0002396A"/>
    <w:rsid w:val="000254E4"/>
    <w:rsid w:val="00027F21"/>
    <w:rsid w:val="00027FAC"/>
    <w:rsid w:val="0003051D"/>
    <w:rsid w:val="00033585"/>
    <w:rsid w:val="00033681"/>
    <w:rsid w:val="0003394F"/>
    <w:rsid w:val="00037301"/>
    <w:rsid w:val="00037D71"/>
    <w:rsid w:val="00040991"/>
    <w:rsid w:val="00040EB9"/>
    <w:rsid w:val="00041A50"/>
    <w:rsid w:val="0004251A"/>
    <w:rsid w:val="00043467"/>
    <w:rsid w:val="00045DF4"/>
    <w:rsid w:val="00050640"/>
    <w:rsid w:val="00056123"/>
    <w:rsid w:val="00057179"/>
    <w:rsid w:val="00057620"/>
    <w:rsid w:val="000579AA"/>
    <w:rsid w:val="00060931"/>
    <w:rsid w:val="0006230D"/>
    <w:rsid w:val="000646B8"/>
    <w:rsid w:val="00067119"/>
    <w:rsid w:val="000677EF"/>
    <w:rsid w:val="00071641"/>
    <w:rsid w:val="000737C4"/>
    <w:rsid w:val="0007454F"/>
    <w:rsid w:val="0007498A"/>
    <w:rsid w:val="00077119"/>
    <w:rsid w:val="00077B2D"/>
    <w:rsid w:val="000816B3"/>
    <w:rsid w:val="0008200B"/>
    <w:rsid w:val="0008605F"/>
    <w:rsid w:val="0008789B"/>
    <w:rsid w:val="0009192B"/>
    <w:rsid w:val="00091945"/>
    <w:rsid w:val="000929B0"/>
    <w:rsid w:val="000A0261"/>
    <w:rsid w:val="000A08B2"/>
    <w:rsid w:val="000A337B"/>
    <w:rsid w:val="000A41B9"/>
    <w:rsid w:val="000A4691"/>
    <w:rsid w:val="000A552A"/>
    <w:rsid w:val="000A6407"/>
    <w:rsid w:val="000A73DC"/>
    <w:rsid w:val="000A7CB5"/>
    <w:rsid w:val="000B259E"/>
    <w:rsid w:val="000B29AA"/>
    <w:rsid w:val="000B393B"/>
    <w:rsid w:val="000B794E"/>
    <w:rsid w:val="000B7B45"/>
    <w:rsid w:val="000C1690"/>
    <w:rsid w:val="000C20AD"/>
    <w:rsid w:val="000C2B1B"/>
    <w:rsid w:val="000C61D3"/>
    <w:rsid w:val="000C6D6E"/>
    <w:rsid w:val="000C7EDC"/>
    <w:rsid w:val="000D1F1D"/>
    <w:rsid w:val="000D4D26"/>
    <w:rsid w:val="000D595E"/>
    <w:rsid w:val="000D6345"/>
    <w:rsid w:val="000D639F"/>
    <w:rsid w:val="000D64F3"/>
    <w:rsid w:val="000D7151"/>
    <w:rsid w:val="000D74DA"/>
    <w:rsid w:val="000E143E"/>
    <w:rsid w:val="000E506D"/>
    <w:rsid w:val="000E6226"/>
    <w:rsid w:val="000F054B"/>
    <w:rsid w:val="000F0EDD"/>
    <w:rsid w:val="000F1E73"/>
    <w:rsid w:val="000F3756"/>
    <w:rsid w:val="000F4200"/>
    <w:rsid w:val="000F61C0"/>
    <w:rsid w:val="000F655B"/>
    <w:rsid w:val="000F7300"/>
    <w:rsid w:val="000F77F2"/>
    <w:rsid w:val="00100063"/>
    <w:rsid w:val="001018C1"/>
    <w:rsid w:val="00105CEA"/>
    <w:rsid w:val="0010715D"/>
    <w:rsid w:val="001138F7"/>
    <w:rsid w:val="00114685"/>
    <w:rsid w:val="00114744"/>
    <w:rsid w:val="00114A30"/>
    <w:rsid w:val="0011723D"/>
    <w:rsid w:val="00122C14"/>
    <w:rsid w:val="00124BAA"/>
    <w:rsid w:val="00124F86"/>
    <w:rsid w:val="00125B28"/>
    <w:rsid w:val="001310E2"/>
    <w:rsid w:val="00132B10"/>
    <w:rsid w:val="0013401E"/>
    <w:rsid w:val="00134BCE"/>
    <w:rsid w:val="00135C27"/>
    <w:rsid w:val="0013665F"/>
    <w:rsid w:val="001366ED"/>
    <w:rsid w:val="00140866"/>
    <w:rsid w:val="00143780"/>
    <w:rsid w:val="00143CEC"/>
    <w:rsid w:val="00145E2D"/>
    <w:rsid w:val="00146267"/>
    <w:rsid w:val="00146A3E"/>
    <w:rsid w:val="0015036C"/>
    <w:rsid w:val="00152ADC"/>
    <w:rsid w:val="00156C9E"/>
    <w:rsid w:val="0015717E"/>
    <w:rsid w:val="001605EB"/>
    <w:rsid w:val="00160A2E"/>
    <w:rsid w:val="00161B6C"/>
    <w:rsid w:val="00162DA5"/>
    <w:rsid w:val="001640BA"/>
    <w:rsid w:val="001644A2"/>
    <w:rsid w:val="00166D40"/>
    <w:rsid w:val="00173E42"/>
    <w:rsid w:val="001744D5"/>
    <w:rsid w:val="0017567B"/>
    <w:rsid w:val="001768D3"/>
    <w:rsid w:val="00176D56"/>
    <w:rsid w:val="00181F55"/>
    <w:rsid w:val="00182960"/>
    <w:rsid w:val="001836F4"/>
    <w:rsid w:val="001844C8"/>
    <w:rsid w:val="00184CB9"/>
    <w:rsid w:val="00184E76"/>
    <w:rsid w:val="00185042"/>
    <w:rsid w:val="00186507"/>
    <w:rsid w:val="00187420"/>
    <w:rsid w:val="00190FFD"/>
    <w:rsid w:val="001931AA"/>
    <w:rsid w:val="001968C2"/>
    <w:rsid w:val="00197F32"/>
    <w:rsid w:val="001A50CE"/>
    <w:rsid w:val="001A5BC5"/>
    <w:rsid w:val="001A7F0B"/>
    <w:rsid w:val="001B1235"/>
    <w:rsid w:val="001B3D5F"/>
    <w:rsid w:val="001B4C15"/>
    <w:rsid w:val="001B5F0B"/>
    <w:rsid w:val="001C0564"/>
    <w:rsid w:val="001C0AA4"/>
    <w:rsid w:val="001C11BE"/>
    <w:rsid w:val="001C4EF5"/>
    <w:rsid w:val="001C5DB6"/>
    <w:rsid w:val="001C6308"/>
    <w:rsid w:val="001D1BF9"/>
    <w:rsid w:val="001D3FB1"/>
    <w:rsid w:val="001D50E3"/>
    <w:rsid w:val="001D5C23"/>
    <w:rsid w:val="001D6228"/>
    <w:rsid w:val="001D679B"/>
    <w:rsid w:val="001E0FF7"/>
    <w:rsid w:val="001E275E"/>
    <w:rsid w:val="001E35C9"/>
    <w:rsid w:val="001E7102"/>
    <w:rsid w:val="001F1606"/>
    <w:rsid w:val="001F27D1"/>
    <w:rsid w:val="001F445A"/>
    <w:rsid w:val="001F46EB"/>
    <w:rsid w:val="001F576E"/>
    <w:rsid w:val="001F580D"/>
    <w:rsid w:val="00200377"/>
    <w:rsid w:val="002030FD"/>
    <w:rsid w:val="002058E7"/>
    <w:rsid w:val="00207466"/>
    <w:rsid w:val="00207D9F"/>
    <w:rsid w:val="002104BE"/>
    <w:rsid w:val="00213B5E"/>
    <w:rsid w:val="00214ADE"/>
    <w:rsid w:val="0022334C"/>
    <w:rsid w:val="00225639"/>
    <w:rsid w:val="002256CA"/>
    <w:rsid w:val="002265D1"/>
    <w:rsid w:val="0022720E"/>
    <w:rsid w:val="00231052"/>
    <w:rsid w:val="0023116E"/>
    <w:rsid w:val="00231C98"/>
    <w:rsid w:val="00236ED9"/>
    <w:rsid w:val="0023772E"/>
    <w:rsid w:val="00237F6D"/>
    <w:rsid w:val="00240BFB"/>
    <w:rsid w:val="002412B7"/>
    <w:rsid w:val="0024165C"/>
    <w:rsid w:val="00241A11"/>
    <w:rsid w:val="00242D5B"/>
    <w:rsid w:val="002448E7"/>
    <w:rsid w:val="00244A62"/>
    <w:rsid w:val="0024600E"/>
    <w:rsid w:val="0025108A"/>
    <w:rsid w:val="0025127D"/>
    <w:rsid w:val="0025312A"/>
    <w:rsid w:val="002537F7"/>
    <w:rsid w:val="0025718D"/>
    <w:rsid w:val="00260CAE"/>
    <w:rsid w:val="00260D97"/>
    <w:rsid w:val="00260E5A"/>
    <w:rsid w:val="00265397"/>
    <w:rsid w:val="002709B4"/>
    <w:rsid w:val="00271315"/>
    <w:rsid w:val="0027479E"/>
    <w:rsid w:val="00277DF5"/>
    <w:rsid w:val="00280708"/>
    <w:rsid w:val="00280962"/>
    <w:rsid w:val="002810C8"/>
    <w:rsid w:val="00285A95"/>
    <w:rsid w:val="00287731"/>
    <w:rsid w:val="002908C2"/>
    <w:rsid w:val="002922B9"/>
    <w:rsid w:val="002930C8"/>
    <w:rsid w:val="0029322E"/>
    <w:rsid w:val="00294605"/>
    <w:rsid w:val="00294E6C"/>
    <w:rsid w:val="00295376"/>
    <w:rsid w:val="00295F38"/>
    <w:rsid w:val="00296135"/>
    <w:rsid w:val="00297CA4"/>
    <w:rsid w:val="002A0946"/>
    <w:rsid w:val="002A15E1"/>
    <w:rsid w:val="002A4339"/>
    <w:rsid w:val="002A4F79"/>
    <w:rsid w:val="002A5524"/>
    <w:rsid w:val="002B233E"/>
    <w:rsid w:val="002B3BF1"/>
    <w:rsid w:val="002B567B"/>
    <w:rsid w:val="002B65B6"/>
    <w:rsid w:val="002C411F"/>
    <w:rsid w:val="002C6747"/>
    <w:rsid w:val="002C6C18"/>
    <w:rsid w:val="002D2B55"/>
    <w:rsid w:val="002D431A"/>
    <w:rsid w:val="002D777F"/>
    <w:rsid w:val="002E102B"/>
    <w:rsid w:val="002E1E40"/>
    <w:rsid w:val="002E37D1"/>
    <w:rsid w:val="002E6F1A"/>
    <w:rsid w:val="002F010F"/>
    <w:rsid w:val="002F1717"/>
    <w:rsid w:val="002F1BD0"/>
    <w:rsid w:val="002F289A"/>
    <w:rsid w:val="002F6700"/>
    <w:rsid w:val="002F681E"/>
    <w:rsid w:val="002F6C60"/>
    <w:rsid w:val="002F7485"/>
    <w:rsid w:val="002F76CE"/>
    <w:rsid w:val="00302946"/>
    <w:rsid w:val="00304364"/>
    <w:rsid w:val="0030561B"/>
    <w:rsid w:val="00306C9A"/>
    <w:rsid w:val="00311D04"/>
    <w:rsid w:val="003129A1"/>
    <w:rsid w:val="00314533"/>
    <w:rsid w:val="00317068"/>
    <w:rsid w:val="00317494"/>
    <w:rsid w:val="00323555"/>
    <w:rsid w:val="00323D76"/>
    <w:rsid w:val="003254D5"/>
    <w:rsid w:val="00326A48"/>
    <w:rsid w:val="003300EB"/>
    <w:rsid w:val="0033037A"/>
    <w:rsid w:val="003312B5"/>
    <w:rsid w:val="003316C5"/>
    <w:rsid w:val="00334594"/>
    <w:rsid w:val="00337758"/>
    <w:rsid w:val="003400BB"/>
    <w:rsid w:val="00341344"/>
    <w:rsid w:val="00342C72"/>
    <w:rsid w:val="00346847"/>
    <w:rsid w:val="003504AA"/>
    <w:rsid w:val="003513FD"/>
    <w:rsid w:val="00352042"/>
    <w:rsid w:val="00354215"/>
    <w:rsid w:val="003605C0"/>
    <w:rsid w:val="003627CB"/>
    <w:rsid w:val="00362EF8"/>
    <w:rsid w:val="00363174"/>
    <w:rsid w:val="00364323"/>
    <w:rsid w:val="00364733"/>
    <w:rsid w:val="00364A16"/>
    <w:rsid w:val="00365375"/>
    <w:rsid w:val="003666DC"/>
    <w:rsid w:val="00367189"/>
    <w:rsid w:val="00367B93"/>
    <w:rsid w:val="003722E5"/>
    <w:rsid w:val="00372674"/>
    <w:rsid w:val="00373F15"/>
    <w:rsid w:val="003757D9"/>
    <w:rsid w:val="0037695D"/>
    <w:rsid w:val="003808FD"/>
    <w:rsid w:val="00381072"/>
    <w:rsid w:val="00382385"/>
    <w:rsid w:val="0038296B"/>
    <w:rsid w:val="00384350"/>
    <w:rsid w:val="00385D1E"/>
    <w:rsid w:val="003960D1"/>
    <w:rsid w:val="003960DC"/>
    <w:rsid w:val="003A1245"/>
    <w:rsid w:val="003A1C94"/>
    <w:rsid w:val="003A26EC"/>
    <w:rsid w:val="003A2C9C"/>
    <w:rsid w:val="003A3B74"/>
    <w:rsid w:val="003A4493"/>
    <w:rsid w:val="003A532F"/>
    <w:rsid w:val="003B02BC"/>
    <w:rsid w:val="003B1594"/>
    <w:rsid w:val="003B1F27"/>
    <w:rsid w:val="003B2584"/>
    <w:rsid w:val="003B2A70"/>
    <w:rsid w:val="003B387C"/>
    <w:rsid w:val="003B5367"/>
    <w:rsid w:val="003C017F"/>
    <w:rsid w:val="003C0934"/>
    <w:rsid w:val="003C0F7D"/>
    <w:rsid w:val="003C1593"/>
    <w:rsid w:val="003C1635"/>
    <w:rsid w:val="003C1A20"/>
    <w:rsid w:val="003C5335"/>
    <w:rsid w:val="003C7465"/>
    <w:rsid w:val="003D2481"/>
    <w:rsid w:val="003D3384"/>
    <w:rsid w:val="003D4001"/>
    <w:rsid w:val="003D4151"/>
    <w:rsid w:val="003D49E6"/>
    <w:rsid w:val="003D5233"/>
    <w:rsid w:val="003D6F3C"/>
    <w:rsid w:val="003D722D"/>
    <w:rsid w:val="003D767B"/>
    <w:rsid w:val="003E4B48"/>
    <w:rsid w:val="003E69F2"/>
    <w:rsid w:val="003E738C"/>
    <w:rsid w:val="003F0EDF"/>
    <w:rsid w:val="003F1631"/>
    <w:rsid w:val="003F2F54"/>
    <w:rsid w:val="003F3265"/>
    <w:rsid w:val="003F3F2F"/>
    <w:rsid w:val="003F7602"/>
    <w:rsid w:val="004007DA"/>
    <w:rsid w:val="00401612"/>
    <w:rsid w:val="004016A1"/>
    <w:rsid w:val="00401701"/>
    <w:rsid w:val="00405490"/>
    <w:rsid w:val="00406BDB"/>
    <w:rsid w:val="004116A2"/>
    <w:rsid w:val="00411778"/>
    <w:rsid w:val="00415B3A"/>
    <w:rsid w:val="00417B11"/>
    <w:rsid w:val="00420E27"/>
    <w:rsid w:val="00421064"/>
    <w:rsid w:val="004212C7"/>
    <w:rsid w:val="0042149E"/>
    <w:rsid w:val="00421B02"/>
    <w:rsid w:val="00423792"/>
    <w:rsid w:val="004238D9"/>
    <w:rsid w:val="004248AF"/>
    <w:rsid w:val="004258CC"/>
    <w:rsid w:val="0042666B"/>
    <w:rsid w:val="00431673"/>
    <w:rsid w:val="00433D19"/>
    <w:rsid w:val="00433EAD"/>
    <w:rsid w:val="0043741D"/>
    <w:rsid w:val="00442B17"/>
    <w:rsid w:val="004460E9"/>
    <w:rsid w:val="00450D9C"/>
    <w:rsid w:val="00451DE8"/>
    <w:rsid w:val="00453994"/>
    <w:rsid w:val="00455E0C"/>
    <w:rsid w:val="0045610B"/>
    <w:rsid w:val="0045744B"/>
    <w:rsid w:val="00457A55"/>
    <w:rsid w:val="00457E6E"/>
    <w:rsid w:val="00460D52"/>
    <w:rsid w:val="0046154F"/>
    <w:rsid w:val="00461565"/>
    <w:rsid w:val="00461E16"/>
    <w:rsid w:val="00462058"/>
    <w:rsid w:val="004622A5"/>
    <w:rsid w:val="0046281D"/>
    <w:rsid w:val="00462DD5"/>
    <w:rsid w:val="00471988"/>
    <w:rsid w:val="00481584"/>
    <w:rsid w:val="00482529"/>
    <w:rsid w:val="00484860"/>
    <w:rsid w:val="00485212"/>
    <w:rsid w:val="00486949"/>
    <w:rsid w:val="004957A9"/>
    <w:rsid w:val="004A12AE"/>
    <w:rsid w:val="004A3157"/>
    <w:rsid w:val="004A3935"/>
    <w:rsid w:val="004A4C17"/>
    <w:rsid w:val="004A64B4"/>
    <w:rsid w:val="004A6B20"/>
    <w:rsid w:val="004A6BF6"/>
    <w:rsid w:val="004A6E07"/>
    <w:rsid w:val="004B2FB9"/>
    <w:rsid w:val="004B4D5C"/>
    <w:rsid w:val="004B4E27"/>
    <w:rsid w:val="004B635E"/>
    <w:rsid w:val="004B6D3F"/>
    <w:rsid w:val="004C0CC4"/>
    <w:rsid w:val="004C0F90"/>
    <w:rsid w:val="004C45E6"/>
    <w:rsid w:val="004C5C43"/>
    <w:rsid w:val="004C60F7"/>
    <w:rsid w:val="004D0D6B"/>
    <w:rsid w:val="004D3915"/>
    <w:rsid w:val="004D5767"/>
    <w:rsid w:val="004D7AE4"/>
    <w:rsid w:val="004E0E6B"/>
    <w:rsid w:val="004E1805"/>
    <w:rsid w:val="004E2098"/>
    <w:rsid w:val="004E2114"/>
    <w:rsid w:val="004E2916"/>
    <w:rsid w:val="004E39A0"/>
    <w:rsid w:val="004F090C"/>
    <w:rsid w:val="004F1C49"/>
    <w:rsid w:val="004F1E31"/>
    <w:rsid w:val="004F2565"/>
    <w:rsid w:val="004F261D"/>
    <w:rsid w:val="004F32B3"/>
    <w:rsid w:val="004F38CA"/>
    <w:rsid w:val="004F65D1"/>
    <w:rsid w:val="00500CAF"/>
    <w:rsid w:val="005032CA"/>
    <w:rsid w:val="005033BA"/>
    <w:rsid w:val="0050628C"/>
    <w:rsid w:val="00513963"/>
    <w:rsid w:val="00515527"/>
    <w:rsid w:val="005170C0"/>
    <w:rsid w:val="005175FF"/>
    <w:rsid w:val="00520373"/>
    <w:rsid w:val="00522525"/>
    <w:rsid w:val="0052294C"/>
    <w:rsid w:val="00522A80"/>
    <w:rsid w:val="00523009"/>
    <w:rsid w:val="005248A9"/>
    <w:rsid w:val="00526826"/>
    <w:rsid w:val="00526D77"/>
    <w:rsid w:val="00526EAB"/>
    <w:rsid w:val="00530364"/>
    <w:rsid w:val="005327CE"/>
    <w:rsid w:val="005339A0"/>
    <w:rsid w:val="00533D11"/>
    <w:rsid w:val="00537CC8"/>
    <w:rsid w:val="00541FC2"/>
    <w:rsid w:val="0054246E"/>
    <w:rsid w:val="00542DE1"/>
    <w:rsid w:val="00545E74"/>
    <w:rsid w:val="00546232"/>
    <w:rsid w:val="00546EC2"/>
    <w:rsid w:val="0056030B"/>
    <w:rsid w:val="0056134A"/>
    <w:rsid w:val="00562B54"/>
    <w:rsid w:val="005632F5"/>
    <w:rsid w:val="005659A7"/>
    <w:rsid w:val="00566BB0"/>
    <w:rsid w:val="00567129"/>
    <w:rsid w:val="00567D60"/>
    <w:rsid w:val="00567E98"/>
    <w:rsid w:val="00572486"/>
    <w:rsid w:val="0057248A"/>
    <w:rsid w:val="005744CB"/>
    <w:rsid w:val="00582164"/>
    <w:rsid w:val="00585304"/>
    <w:rsid w:val="00587102"/>
    <w:rsid w:val="005A2B75"/>
    <w:rsid w:val="005A4CE6"/>
    <w:rsid w:val="005A7017"/>
    <w:rsid w:val="005B2B42"/>
    <w:rsid w:val="005B3AB7"/>
    <w:rsid w:val="005B7834"/>
    <w:rsid w:val="005B7CDE"/>
    <w:rsid w:val="005C0BFB"/>
    <w:rsid w:val="005C212B"/>
    <w:rsid w:val="005C3167"/>
    <w:rsid w:val="005C3448"/>
    <w:rsid w:val="005C38E4"/>
    <w:rsid w:val="005C49B4"/>
    <w:rsid w:val="005C4AF6"/>
    <w:rsid w:val="005D224D"/>
    <w:rsid w:val="005D6697"/>
    <w:rsid w:val="005D677C"/>
    <w:rsid w:val="005E0437"/>
    <w:rsid w:val="005E07A8"/>
    <w:rsid w:val="005E17E0"/>
    <w:rsid w:val="005E23C8"/>
    <w:rsid w:val="005E2D6E"/>
    <w:rsid w:val="005E46C4"/>
    <w:rsid w:val="005E634A"/>
    <w:rsid w:val="005F11F4"/>
    <w:rsid w:val="005F2C3E"/>
    <w:rsid w:val="005F389C"/>
    <w:rsid w:val="005F38BB"/>
    <w:rsid w:val="005F79EA"/>
    <w:rsid w:val="00603A39"/>
    <w:rsid w:val="006040DC"/>
    <w:rsid w:val="00607F03"/>
    <w:rsid w:val="006102DC"/>
    <w:rsid w:val="006112FE"/>
    <w:rsid w:val="00611F6A"/>
    <w:rsid w:val="00613053"/>
    <w:rsid w:val="00613926"/>
    <w:rsid w:val="006142FA"/>
    <w:rsid w:val="00615A39"/>
    <w:rsid w:val="00615DD2"/>
    <w:rsid w:val="00621CFB"/>
    <w:rsid w:val="006265B6"/>
    <w:rsid w:val="00627A75"/>
    <w:rsid w:val="00632836"/>
    <w:rsid w:val="006329D9"/>
    <w:rsid w:val="00632E9D"/>
    <w:rsid w:val="00633BB0"/>
    <w:rsid w:val="00634248"/>
    <w:rsid w:val="00634E7E"/>
    <w:rsid w:val="00635603"/>
    <w:rsid w:val="00635722"/>
    <w:rsid w:val="00640087"/>
    <w:rsid w:val="00641C22"/>
    <w:rsid w:val="00642509"/>
    <w:rsid w:val="006427B2"/>
    <w:rsid w:val="00642836"/>
    <w:rsid w:val="00642DD2"/>
    <w:rsid w:val="006439B4"/>
    <w:rsid w:val="00643CDC"/>
    <w:rsid w:val="006463EE"/>
    <w:rsid w:val="006467E2"/>
    <w:rsid w:val="0064689D"/>
    <w:rsid w:val="0065248F"/>
    <w:rsid w:val="006530A7"/>
    <w:rsid w:val="00656553"/>
    <w:rsid w:val="0066186B"/>
    <w:rsid w:val="00661BB2"/>
    <w:rsid w:val="006626C8"/>
    <w:rsid w:val="006638E9"/>
    <w:rsid w:val="00664B11"/>
    <w:rsid w:val="00667ECA"/>
    <w:rsid w:val="00671900"/>
    <w:rsid w:val="00674F0A"/>
    <w:rsid w:val="00676A27"/>
    <w:rsid w:val="00680120"/>
    <w:rsid w:val="00681281"/>
    <w:rsid w:val="0068296E"/>
    <w:rsid w:val="00683FAD"/>
    <w:rsid w:val="006862A3"/>
    <w:rsid w:val="00687528"/>
    <w:rsid w:val="006940B9"/>
    <w:rsid w:val="00695735"/>
    <w:rsid w:val="00697452"/>
    <w:rsid w:val="006A0E82"/>
    <w:rsid w:val="006A3D13"/>
    <w:rsid w:val="006A5B0D"/>
    <w:rsid w:val="006B2029"/>
    <w:rsid w:val="006B2559"/>
    <w:rsid w:val="006B3EF4"/>
    <w:rsid w:val="006C2301"/>
    <w:rsid w:val="006C2FA9"/>
    <w:rsid w:val="006C3343"/>
    <w:rsid w:val="006C511F"/>
    <w:rsid w:val="006C7A4E"/>
    <w:rsid w:val="006D049F"/>
    <w:rsid w:val="006D1322"/>
    <w:rsid w:val="006D13DA"/>
    <w:rsid w:val="006D20B7"/>
    <w:rsid w:val="006D21F0"/>
    <w:rsid w:val="006D3D50"/>
    <w:rsid w:val="006D6ACE"/>
    <w:rsid w:val="006D6F01"/>
    <w:rsid w:val="006D7360"/>
    <w:rsid w:val="006E1848"/>
    <w:rsid w:val="006E5F01"/>
    <w:rsid w:val="006F05F5"/>
    <w:rsid w:val="006F2877"/>
    <w:rsid w:val="006F2CC3"/>
    <w:rsid w:val="006F4B3B"/>
    <w:rsid w:val="006F5462"/>
    <w:rsid w:val="006F60C7"/>
    <w:rsid w:val="00702405"/>
    <w:rsid w:val="007048E5"/>
    <w:rsid w:val="007054CC"/>
    <w:rsid w:val="00707663"/>
    <w:rsid w:val="0071062D"/>
    <w:rsid w:val="00712019"/>
    <w:rsid w:val="0071227C"/>
    <w:rsid w:val="00712823"/>
    <w:rsid w:val="007166CC"/>
    <w:rsid w:val="00722EEE"/>
    <w:rsid w:val="00725779"/>
    <w:rsid w:val="007262C1"/>
    <w:rsid w:val="00727B7B"/>
    <w:rsid w:val="007315DD"/>
    <w:rsid w:val="00735A39"/>
    <w:rsid w:val="00740175"/>
    <w:rsid w:val="00744C14"/>
    <w:rsid w:val="007474E7"/>
    <w:rsid w:val="007502F2"/>
    <w:rsid w:val="00753482"/>
    <w:rsid w:val="00754811"/>
    <w:rsid w:val="00755CDA"/>
    <w:rsid w:val="007611E5"/>
    <w:rsid w:val="007631D7"/>
    <w:rsid w:val="00763C47"/>
    <w:rsid w:val="00763CC8"/>
    <w:rsid w:val="0076496A"/>
    <w:rsid w:val="007654E3"/>
    <w:rsid w:val="007663FD"/>
    <w:rsid w:val="007668D8"/>
    <w:rsid w:val="00770546"/>
    <w:rsid w:val="007717FA"/>
    <w:rsid w:val="00771FD9"/>
    <w:rsid w:val="0077283F"/>
    <w:rsid w:val="00774EBF"/>
    <w:rsid w:val="007767F1"/>
    <w:rsid w:val="00777388"/>
    <w:rsid w:val="00786079"/>
    <w:rsid w:val="00786F48"/>
    <w:rsid w:val="00790912"/>
    <w:rsid w:val="0079105C"/>
    <w:rsid w:val="00796BEA"/>
    <w:rsid w:val="00796D93"/>
    <w:rsid w:val="00796F1E"/>
    <w:rsid w:val="007975B4"/>
    <w:rsid w:val="007A1266"/>
    <w:rsid w:val="007A17B3"/>
    <w:rsid w:val="007A2C80"/>
    <w:rsid w:val="007A7070"/>
    <w:rsid w:val="007B1760"/>
    <w:rsid w:val="007B1CE4"/>
    <w:rsid w:val="007B391E"/>
    <w:rsid w:val="007B42F1"/>
    <w:rsid w:val="007B4AFA"/>
    <w:rsid w:val="007B65D5"/>
    <w:rsid w:val="007B7E51"/>
    <w:rsid w:val="007C08E6"/>
    <w:rsid w:val="007C0E20"/>
    <w:rsid w:val="007C1535"/>
    <w:rsid w:val="007C301A"/>
    <w:rsid w:val="007C313D"/>
    <w:rsid w:val="007C40DA"/>
    <w:rsid w:val="007C79AA"/>
    <w:rsid w:val="007D01B2"/>
    <w:rsid w:val="007D2AB8"/>
    <w:rsid w:val="007E2525"/>
    <w:rsid w:val="007E4883"/>
    <w:rsid w:val="007E7717"/>
    <w:rsid w:val="007F00BF"/>
    <w:rsid w:val="007F08D7"/>
    <w:rsid w:val="007F0989"/>
    <w:rsid w:val="007F1409"/>
    <w:rsid w:val="007F2AF2"/>
    <w:rsid w:val="00800209"/>
    <w:rsid w:val="00800404"/>
    <w:rsid w:val="00802118"/>
    <w:rsid w:val="0080612F"/>
    <w:rsid w:val="008101E3"/>
    <w:rsid w:val="008118D4"/>
    <w:rsid w:val="00827F7E"/>
    <w:rsid w:val="00830FE4"/>
    <w:rsid w:val="00831CAF"/>
    <w:rsid w:val="008329C1"/>
    <w:rsid w:val="008344CD"/>
    <w:rsid w:val="0083557B"/>
    <w:rsid w:val="00835E88"/>
    <w:rsid w:val="00836068"/>
    <w:rsid w:val="00836841"/>
    <w:rsid w:val="0084127D"/>
    <w:rsid w:val="008425EC"/>
    <w:rsid w:val="00842893"/>
    <w:rsid w:val="00845C13"/>
    <w:rsid w:val="00846E12"/>
    <w:rsid w:val="0085068D"/>
    <w:rsid w:val="00850C25"/>
    <w:rsid w:val="00854208"/>
    <w:rsid w:val="008545FB"/>
    <w:rsid w:val="00857B90"/>
    <w:rsid w:val="00860436"/>
    <w:rsid w:val="00861601"/>
    <w:rsid w:val="00862EDD"/>
    <w:rsid w:val="008637D3"/>
    <w:rsid w:val="00865C5C"/>
    <w:rsid w:val="00866CD7"/>
    <w:rsid w:val="00870216"/>
    <w:rsid w:val="00872918"/>
    <w:rsid w:val="00873D6D"/>
    <w:rsid w:val="00875313"/>
    <w:rsid w:val="00875416"/>
    <w:rsid w:val="008806E7"/>
    <w:rsid w:val="00880BD2"/>
    <w:rsid w:val="008865AA"/>
    <w:rsid w:val="00886B67"/>
    <w:rsid w:val="00886EBE"/>
    <w:rsid w:val="008939F7"/>
    <w:rsid w:val="008959F7"/>
    <w:rsid w:val="00895FE7"/>
    <w:rsid w:val="00896343"/>
    <w:rsid w:val="008A2765"/>
    <w:rsid w:val="008A6C12"/>
    <w:rsid w:val="008B04EB"/>
    <w:rsid w:val="008B4A5C"/>
    <w:rsid w:val="008B5E70"/>
    <w:rsid w:val="008B5FCE"/>
    <w:rsid w:val="008C0A2C"/>
    <w:rsid w:val="008C18E2"/>
    <w:rsid w:val="008C1E07"/>
    <w:rsid w:val="008C3147"/>
    <w:rsid w:val="008C39EA"/>
    <w:rsid w:val="008C6FF6"/>
    <w:rsid w:val="008C770A"/>
    <w:rsid w:val="008D1871"/>
    <w:rsid w:val="008D1C97"/>
    <w:rsid w:val="008D40FF"/>
    <w:rsid w:val="008D4ED4"/>
    <w:rsid w:val="008E1CF1"/>
    <w:rsid w:val="008E3D0B"/>
    <w:rsid w:val="008E406D"/>
    <w:rsid w:val="008E691B"/>
    <w:rsid w:val="008E73F7"/>
    <w:rsid w:val="008F073F"/>
    <w:rsid w:val="008F1BF7"/>
    <w:rsid w:val="008F390A"/>
    <w:rsid w:val="008F45F4"/>
    <w:rsid w:val="008F6494"/>
    <w:rsid w:val="009027FE"/>
    <w:rsid w:val="00902FD4"/>
    <w:rsid w:val="009076E7"/>
    <w:rsid w:val="00911AEF"/>
    <w:rsid w:val="00914967"/>
    <w:rsid w:val="0091645F"/>
    <w:rsid w:val="00917091"/>
    <w:rsid w:val="00920C1E"/>
    <w:rsid w:val="00921332"/>
    <w:rsid w:val="00921F62"/>
    <w:rsid w:val="009303CC"/>
    <w:rsid w:val="00932AB0"/>
    <w:rsid w:val="0093319F"/>
    <w:rsid w:val="00933F26"/>
    <w:rsid w:val="0093549F"/>
    <w:rsid w:val="009362CA"/>
    <w:rsid w:val="00940EB0"/>
    <w:rsid w:val="00941FE9"/>
    <w:rsid w:val="0094294C"/>
    <w:rsid w:val="00943FBC"/>
    <w:rsid w:val="00945ACC"/>
    <w:rsid w:val="0094600B"/>
    <w:rsid w:val="009531EC"/>
    <w:rsid w:val="00954BAF"/>
    <w:rsid w:val="00956FD2"/>
    <w:rsid w:val="009579EF"/>
    <w:rsid w:val="009618F9"/>
    <w:rsid w:val="00961987"/>
    <w:rsid w:val="00961FBD"/>
    <w:rsid w:val="0096304B"/>
    <w:rsid w:val="009639D7"/>
    <w:rsid w:val="00965638"/>
    <w:rsid w:val="00967933"/>
    <w:rsid w:val="009723FB"/>
    <w:rsid w:val="009727BD"/>
    <w:rsid w:val="009737AB"/>
    <w:rsid w:val="009757B2"/>
    <w:rsid w:val="009761F2"/>
    <w:rsid w:val="00976A12"/>
    <w:rsid w:val="00981CAF"/>
    <w:rsid w:val="00982CA2"/>
    <w:rsid w:val="00984046"/>
    <w:rsid w:val="009856B4"/>
    <w:rsid w:val="00985A9A"/>
    <w:rsid w:val="00985F64"/>
    <w:rsid w:val="00986DF3"/>
    <w:rsid w:val="00987F18"/>
    <w:rsid w:val="00990DB1"/>
    <w:rsid w:val="00991126"/>
    <w:rsid w:val="009923D7"/>
    <w:rsid w:val="00993567"/>
    <w:rsid w:val="00993669"/>
    <w:rsid w:val="00997A7D"/>
    <w:rsid w:val="009A07AC"/>
    <w:rsid w:val="009A1237"/>
    <w:rsid w:val="009A18ED"/>
    <w:rsid w:val="009A3776"/>
    <w:rsid w:val="009A39DF"/>
    <w:rsid w:val="009B0669"/>
    <w:rsid w:val="009B07DB"/>
    <w:rsid w:val="009B0A26"/>
    <w:rsid w:val="009B1DF0"/>
    <w:rsid w:val="009B2360"/>
    <w:rsid w:val="009B2A86"/>
    <w:rsid w:val="009B38C1"/>
    <w:rsid w:val="009B4735"/>
    <w:rsid w:val="009B6D91"/>
    <w:rsid w:val="009C095D"/>
    <w:rsid w:val="009C0B19"/>
    <w:rsid w:val="009C0B6B"/>
    <w:rsid w:val="009C4F8D"/>
    <w:rsid w:val="009D0FF4"/>
    <w:rsid w:val="009D1259"/>
    <w:rsid w:val="009D2073"/>
    <w:rsid w:val="009D4DE7"/>
    <w:rsid w:val="009D5EB4"/>
    <w:rsid w:val="009D621F"/>
    <w:rsid w:val="009D74FE"/>
    <w:rsid w:val="009E0468"/>
    <w:rsid w:val="009E0EFA"/>
    <w:rsid w:val="009E21D4"/>
    <w:rsid w:val="009E2980"/>
    <w:rsid w:val="009F1B86"/>
    <w:rsid w:val="009F29D9"/>
    <w:rsid w:val="009F332E"/>
    <w:rsid w:val="009F5C97"/>
    <w:rsid w:val="009F600B"/>
    <w:rsid w:val="009F6299"/>
    <w:rsid w:val="00A00251"/>
    <w:rsid w:val="00A03B1C"/>
    <w:rsid w:val="00A06A37"/>
    <w:rsid w:val="00A0798F"/>
    <w:rsid w:val="00A07CFB"/>
    <w:rsid w:val="00A100F4"/>
    <w:rsid w:val="00A106CE"/>
    <w:rsid w:val="00A1409C"/>
    <w:rsid w:val="00A145E1"/>
    <w:rsid w:val="00A16724"/>
    <w:rsid w:val="00A21E25"/>
    <w:rsid w:val="00A220B6"/>
    <w:rsid w:val="00A25923"/>
    <w:rsid w:val="00A259EA"/>
    <w:rsid w:val="00A27112"/>
    <w:rsid w:val="00A27145"/>
    <w:rsid w:val="00A27AEF"/>
    <w:rsid w:val="00A311E8"/>
    <w:rsid w:val="00A333BE"/>
    <w:rsid w:val="00A34702"/>
    <w:rsid w:val="00A3720D"/>
    <w:rsid w:val="00A4183A"/>
    <w:rsid w:val="00A419C0"/>
    <w:rsid w:val="00A4363D"/>
    <w:rsid w:val="00A439E7"/>
    <w:rsid w:val="00A43F62"/>
    <w:rsid w:val="00A44E7D"/>
    <w:rsid w:val="00A45D29"/>
    <w:rsid w:val="00A46473"/>
    <w:rsid w:val="00A47F13"/>
    <w:rsid w:val="00A50E7E"/>
    <w:rsid w:val="00A53318"/>
    <w:rsid w:val="00A5394B"/>
    <w:rsid w:val="00A54B92"/>
    <w:rsid w:val="00A57D39"/>
    <w:rsid w:val="00A601F5"/>
    <w:rsid w:val="00A60A1D"/>
    <w:rsid w:val="00A62590"/>
    <w:rsid w:val="00A64C40"/>
    <w:rsid w:val="00A6540B"/>
    <w:rsid w:val="00A65B4F"/>
    <w:rsid w:val="00A66ABB"/>
    <w:rsid w:val="00A71D8F"/>
    <w:rsid w:val="00A722D4"/>
    <w:rsid w:val="00A732AA"/>
    <w:rsid w:val="00A75722"/>
    <w:rsid w:val="00A77A5A"/>
    <w:rsid w:val="00A80D9C"/>
    <w:rsid w:val="00A8489C"/>
    <w:rsid w:val="00A86152"/>
    <w:rsid w:val="00A93653"/>
    <w:rsid w:val="00A94145"/>
    <w:rsid w:val="00A972AB"/>
    <w:rsid w:val="00A9745E"/>
    <w:rsid w:val="00A9792A"/>
    <w:rsid w:val="00AA3FCA"/>
    <w:rsid w:val="00AA40CF"/>
    <w:rsid w:val="00AA57D7"/>
    <w:rsid w:val="00AA6BCE"/>
    <w:rsid w:val="00AB1F1D"/>
    <w:rsid w:val="00AB2B0A"/>
    <w:rsid w:val="00AB35B6"/>
    <w:rsid w:val="00AB48E2"/>
    <w:rsid w:val="00AB5EAA"/>
    <w:rsid w:val="00AB6184"/>
    <w:rsid w:val="00AB61F9"/>
    <w:rsid w:val="00AC0217"/>
    <w:rsid w:val="00AC3B12"/>
    <w:rsid w:val="00AC5FF1"/>
    <w:rsid w:val="00AD18DA"/>
    <w:rsid w:val="00AD235D"/>
    <w:rsid w:val="00AD322E"/>
    <w:rsid w:val="00AD4755"/>
    <w:rsid w:val="00AD5EA3"/>
    <w:rsid w:val="00AE0EE6"/>
    <w:rsid w:val="00AE207D"/>
    <w:rsid w:val="00AE376D"/>
    <w:rsid w:val="00AE4033"/>
    <w:rsid w:val="00AE4182"/>
    <w:rsid w:val="00AE5D78"/>
    <w:rsid w:val="00AE7867"/>
    <w:rsid w:val="00AE7E98"/>
    <w:rsid w:val="00AF1DFE"/>
    <w:rsid w:val="00AF3949"/>
    <w:rsid w:val="00AF717C"/>
    <w:rsid w:val="00B004E0"/>
    <w:rsid w:val="00B01C73"/>
    <w:rsid w:val="00B0300A"/>
    <w:rsid w:val="00B045C1"/>
    <w:rsid w:val="00B05289"/>
    <w:rsid w:val="00B05568"/>
    <w:rsid w:val="00B0644C"/>
    <w:rsid w:val="00B06C6D"/>
    <w:rsid w:val="00B079BC"/>
    <w:rsid w:val="00B12B55"/>
    <w:rsid w:val="00B14DE7"/>
    <w:rsid w:val="00B15500"/>
    <w:rsid w:val="00B2399F"/>
    <w:rsid w:val="00B25BF0"/>
    <w:rsid w:val="00B312D3"/>
    <w:rsid w:val="00B3150D"/>
    <w:rsid w:val="00B32ABA"/>
    <w:rsid w:val="00B341A0"/>
    <w:rsid w:val="00B36F76"/>
    <w:rsid w:val="00B42878"/>
    <w:rsid w:val="00B50D02"/>
    <w:rsid w:val="00B515DA"/>
    <w:rsid w:val="00B5292B"/>
    <w:rsid w:val="00B53080"/>
    <w:rsid w:val="00B53406"/>
    <w:rsid w:val="00B53943"/>
    <w:rsid w:val="00B5461E"/>
    <w:rsid w:val="00B55430"/>
    <w:rsid w:val="00B556C6"/>
    <w:rsid w:val="00B57CEA"/>
    <w:rsid w:val="00B60AF4"/>
    <w:rsid w:val="00B61A08"/>
    <w:rsid w:val="00B6297D"/>
    <w:rsid w:val="00B6316B"/>
    <w:rsid w:val="00B66275"/>
    <w:rsid w:val="00B67D35"/>
    <w:rsid w:val="00B702D9"/>
    <w:rsid w:val="00B70575"/>
    <w:rsid w:val="00B7190D"/>
    <w:rsid w:val="00B76CD6"/>
    <w:rsid w:val="00B774DF"/>
    <w:rsid w:val="00B77815"/>
    <w:rsid w:val="00B80B74"/>
    <w:rsid w:val="00B822C9"/>
    <w:rsid w:val="00B8710A"/>
    <w:rsid w:val="00B87D6A"/>
    <w:rsid w:val="00B9164A"/>
    <w:rsid w:val="00B93A92"/>
    <w:rsid w:val="00B93E9D"/>
    <w:rsid w:val="00B9452B"/>
    <w:rsid w:val="00B95D0C"/>
    <w:rsid w:val="00B97A0F"/>
    <w:rsid w:val="00BA196F"/>
    <w:rsid w:val="00BA43F8"/>
    <w:rsid w:val="00BA5972"/>
    <w:rsid w:val="00BA7B1A"/>
    <w:rsid w:val="00BB0EB3"/>
    <w:rsid w:val="00BB18E0"/>
    <w:rsid w:val="00BB2EAB"/>
    <w:rsid w:val="00BB60C4"/>
    <w:rsid w:val="00BB6E4D"/>
    <w:rsid w:val="00BC3010"/>
    <w:rsid w:val="00BC385F"/>
    <w:rsid w:val="00BC4F0B"/>
    <w:rsid w:val="00BC5086"/>
    <w:rsid w:val="00BC569B"/>
    <w:rsid w:val="00BC5E76"/>
    <w:rsid w:val="00BD096C"/>
    <w:rsid w:val="00BD3E85"/>
    <w:rsid w:val="00BD46E4"/>
    <w:rsid w:val="00BE05D2"/>
    <w:rsid w:val="00BE17F0"/>
    <w:rsid w:val="00BE5722"/>
    <w:rsid w:val="00BF064E"/>
    <w:rsid w:val="00BF084E"/>
    <w:rsid w:val="00BF1066"/>
    <w:rsid w:val="00BF1144"/>
    <w:rsid w:val="00BF7202"/>
    <w:rsid w:val="00BF76E6"/>
    <w:rsid w:val="00BF7A27"/>
    <w:rsid w:val="00C00240"/>
    <w:rsid w:val="00C029A5"/>
    <w:rsid w:val="00C02A12"/>
    <w:rsid w:val="00C03735"/>
    <w:rsid w:val="00C1074F"/>
    <w:rsid w:val="00C11A65"/>
    <w:rsid w:val="00C11D1D"/>
    <w:rsid w:val="00C12FC2"/>
    <w:rsid w:val="00C136F6"/>
    <w:rsid w:val="00C1375C"/>
    <w:rsid w:val="00C13D31"/>
    <w:rsid w:val="00C164B2"/>
    <w:rsid w:val="00C24EB8"/>
    <w:rsid w:val="00C2536E"/>
    <w:rsid w:val="00C26B6B"/>
    <w:rsid w:val="00C30784"/>
    <w:rsid w:val="00C31544"/>
    <w:rsid w:val="00C34507"/>
    <w:rsid w:val="00C35B8A"/>
    <w:rsid w:val="00C362DF"/>
    <w:rsid w:val="00C377FA"/>
    <w:rsid w:val="00C43250"/>
    <w:rsid w:val="00C44941"/>
    <w:rsid w:val="00C47BAF"/>
    <w:rsid w:val="00C5202F"/>
    <w:rsid w:val="00C527FC"/>
    <w:rsid w:val="00C534A5"/>
    <w:rsid w:val="00C53AF4"/>
    <w:rsid w:val="00C53C68"/>
    <w:rsid w:val="00C54A15"/>
    <w:rsid w:val="00C5658E"/>
    <w:rsid w:val="00C62644"/>
    <w:rsid w:val="00C63657"/>
    <w:rsid w:val="00C63D09"/>
    <w:rsid w:val="00C72308"/>
    <w:rsid w:val="00C75E4F"/>
    <w:rsid w:val="00C77667"/>
    <w:rsid w:val="00C81375"/>
    <w:rsid w:val="00C8151F"/>
    <w:rsid w:val="00C81807"/>
    <w:rsid w:val="00C829BD"/>
    <w:rsid w:val="00C83A1D"/>
    <w:rsid w:val="00C83A9E"/>
    <w:rsid w:val="00C83EF1"/>
    <w:rsid w:val="00C848F6"/>
    <w:rsid w:val="00C86647"/>
    <w:rsid w:val="00C86DD9"/>
    <w:rsid w:val="00C86E7E"/>
    <w:rsid w:val="00C87BCA"/>
    <w:rsid w:val="00C9017E"/>
    <w:rsid w:val="00C93FDC"/>
    <w:rsid w:val="00C9590B"/>
    <w:rsid w:val="00C966CF"/>
    <w:rsid w:val="00C96DFE"/>
    <w:rsid w:val="00C97125"/>
    <w:rsid w:val="00CA1BE0"/>
    <w:rsid w:val="00CA2BC6"/>
    <w:rsid w:val="00CA4755"/>
    <w:rsid w:val="00CA5876"/>
    <w:rsid w:val="00CA6D1C"/>
    <w:rsid w:val="00CA70C0"/>
    <w:rsid w:val="00CB213C"/>
    <w:rsid w:val="00CB30DF"/>
    <w:rsid w:val="00CB5461"/>
    <w:rsid w:val="00CB5FDA"/>
    <w:rsid w:val="00CC026A"/>
    <w:rsid w:val="00CC5A5F"/>
    <w:rsid w:val="00CC5E17"/>
    <w:rsid w:val="00CC69EC"/>
    <w:rsid w:val="00CD0F0A"/>
    <w:rsid w:val="00CD2218"/>
    <w:rsid w:val="00CD2929"/>
    <w:rsid w:val="00CD559D"/>
    <w:rsid w:val="00CD5716"/>
    <w:rsid w:val="00CD6262"/>
    <w:rsid w:val="00CE0A23"/>
    <w:rsid w:val="00CE22AF"/>
    <w:rsid w:val="00CE59ED"/>
    <w:rsid w:val="00CF131D"/>
    <w:rsid w:val="00CF1462"/>
    <w:rsid w:val="00CF2196"/>
    <w:rsid w:val="00CF4B24"/>
    <w:rsid w:val="00CF73F3"/>
    <w:rsid w:val="00D0065B"/>
    <w:rsid w:val="00D00667"/>
    <w:rsid w:val="00D0082F"/>
    <w:rsid w:val="00D01F76"/>
    <w:rsid w:val="00D07096"/>
    <w:rsid w:val="00D07236"/>
    <w:rsid w:val="00D07FF5"/>
    <w:rsid w:val="00D12326"/>
    <w:rsid w:val="00D127D4"/>
    <w:rsid w:val="00D14A3D"/>
    <w:rsid w:val="00D151D7"/>
    <w:rsid w:val="00D15D83"/>
    <w:rsid w:val="00D2073C"/>
    <w:rsid w:val="00D208C9"/>
    <w:rsid w:val="00D20991"/>
    <w:rsid w:val="00D21462"/>
    <w:rsid w:val="00D21E56"/>
    <w:rsid w:val="00D26BC2"/>
    <w:rsid w:val="00D26C1F"/>
    <w:rsid w:val="00D27C04"/>
    <w:rsid w:val="00D31C25"/>
    <w:rsid w:val="00D32EEB"/>
    <w:rsid w:val="00D34D7C"/>
    <w:rsid w:val="00D37040"/>
    <w:rsid w:val="00D437E3"/>
    <w:rsid w:val="00D44CD5"/>
    <w:rsid w:val="00D45F1D"/>
    <w:rsid w:val="00D47E3E"/>
    <w:rsid w:val="00D5229B"/>
    <w:rsid w:val="00D56391"/>
    <w:rsid w:val="00D56C1B"/>
    <w:rsid w:val="00D620C0"/>
    <w:rsid w:val="00D63D55"/>
    <w:rsid w:val="00D65711"/>
    <w:rsid w:val="00D664EE"/>
    <w:rsid w:val="00D72EBC"/>
    <w:rsid w:val="00D749D8"/>
    <w:rsid w:val="00D773AF"/>
    <w:rsid w:val="00D81D54"/>
    <w:rsid w:val="00D821B1"/>
    <w:rsid w:val="00D82F6E"/>
    <w:rsid w:val="00D84E21"/>
    <w:rsid w:val="00D8589E"/>
    <w:rsid w:val="00D870AE"/>
    <w:rsid w:val="00D876EB"/>
    <w:rsid w:val="00D8799A"/>
    <w:rsid w:val="00D929DA"/>
    <w:rsid w:val="00D93E7D"/>
    <w:rsid w:val="00D94669"/>
    <w:rsid w:val="00D95186"/>
    <w:rsid w:val="00D95B8D"/>
    <w:rsid w:val="00DA0633"/>
    <w:rsid w:val="00DA0C40"/>
    <w:rsid w:val="00DA1D32"/>
    <w:rsid w:val="00DA44C5"/>
    <w:rsid w:val="00DA4A16"/>
    <w:rsid w:val="00DA7885"/>
    <w:rsid w:val="00DB12EC"/>
    <w:rsid w:val="00DB2A0B"/>
    <w:rsid w:val="00DB775B"/>
    <w:rsid w:val="00DC22D4"/>
    <w:rsid w:val="00DC70C7"/>
    <w:rsid w:val="00DC71E5"/>
    <w:rsid w:val="00DC75F9"/>
    <w:rsid w:val="00DC7FD1"/>
    <w:rsid w:val="00DD0022"/>
    <w:rsid w:val="00DD04E3"/>
    <w:rsid w:val="00DD6CA3"/>
    <w:rsid w:val="00DD779D"/>
    <w:rsid w:val="00DE253B"/>
    <w:rsid w:val="00DE25A5"/>
    <w:rsid w:val="00DE324E"/>
    <w:rsid w:val="00DE4B5C"/>
    <w:rsid w:val="00DE526A"/>
    <w:rsid w:val="00DE7ACB"/>
    <w:rsid w:val="00DF34EC"/>
    <w:rsid w:val="00DF7012"/>
    <w:rsid w:val="00E002AC"/>
    <w:rsid w:val="00E0232C"/>
    <w:rsid w:val="00E042CA"/>
    <w:rsid w:val="00E06B2F"/>
    <w:rsid w:val="00E07AAE"/>
    <w:rsid w:val="00E07D05"/>
    <w:rsid w:val="00E07E8D"/>
    <w:rsid w:val="00E07F23"/>
    <w:rsid w:val="00E10516"/>
    <w:rsid w:val="00E10B06"/>
    <w:rsid w:val="00E1697B"/>
    <w:rsid w:val="00E27B22"/>
    <w:rsid w:val="00E302BA"/>
    <w:rsid w:val="00E305CD"/>
    <w:rsid w:val="00E32434"/>
    <w:rsid w:val="00E32825"/>
    <w:rsid w:val="00E3297C"/>
    <w:rsid w:val="00E335C9"/>
    <w:rsid w:val="00E3551D"/>
    <w:rsid w:val="00E35F02"/>
    <w:rsid w:val="00E3618A"/>
    <w:rsid w:val="00E414D1"/>
    <w:rsid w:val="00E42A5E"/>
    <w:rsid w:val="00E43554"/>
    <w:rsid w:val="00E45217"/>
    <w:rsid w:val="00E56887"/>
    <w:rsid w:val="00E56D44"/>
    <w:rsid w:val="00E57E30"/>
    <w:rsid w:val="00E57FA8"/>
    <w:rsid w:val="00E763D6"/>
    <w:rsid w:val="00E8564D"/>
    <w:rsid w:val="00E85C4D"/>
    <w:rsid w:val="00E85F77"/>
    <w:rsid w:val="00E872BC"/>
    <w:rsid w:val="00E967E1"/>
    <w:rsid w:val="00EA09E0"/>
    <w:rsid w:val="00EA0BE1"/>
    <w:rsid w:val="00EB0EE2"/>
    <w:rsid w:val="00EB2383"/>
    <w:rsid w:val="00EB4E05"/>
    <w:rsid w:val="00EB7D54"/>
    <w:rsid w:val="00EC00CF"/>
    <w:rsid w:val="00EC0BEC"/>
    <w:rsid w:val="00EC2334"/>
    <w:rsid w:val="00EC2E36"/>
    <w:rsid w:val="00EC468D"/>
    <w:rsid w:val="00EC4B78"/>
    <w:rsid w:val="00EC5182"/>
    <w:rsid w:val="00EC5DCF"/>
    <w:rsid w:val="00EC7F4B"/>
    <w:rsid w:val="00ED001E"/>
    <w:rsid w:val="00ED0EE8"/>
    <w:rsid w:val="00ED1ABE"/>
    <w:rsid w:val="00ED1ACC"/>
    <w:rsid w:val="00ED1DC7"/>
    <w:rsid w:val="00ED48B0"/>
    <w:rsid w:val="00EE31BF"/>
    <w:rsid w:val="00EE557D"/>
    <w:rsid w:val="00EE55BF"/>
    <w:rsid w:val="00EF300F"/>
    <w:rsid w:val="00EF3448"/>
    <w:rsid w:val="00EF53D7"/>
    <w:rsid w:val="00EF5D89"/>
    <w:rsid w:val="00EF6C42"/>
    <w:rsid w:val="00EF7688"/>
    <w:rsid w:val="00F0185B"/>
    <w:rsid w:val="00F03F64"/>
    <w:rsid w:val="00F042A9"/>
    <w:rsid w:val="00F06C9B"/>
    <w:rsid w:val="00F0729F"/>
    <w:rsid w:val="00F07489"/>
    <w:rsid w:val="00F12222"/>
    <w:rsid w:val="00F139D8"/>
    <w:rsid w:val="00F15BFA"/>
    <w:rsid w:val="00F16D66"/>
    <w:rsid w:val="00F1728A"/>
    <w:rsid w:val="00F2037C"/>
    <w:rsid w:val="00F213EF"/>
    <w:rsid w:val="00F27AC7"/>
    <w:rsid w:val="00F31D7D"/>
    <w:rsid w:val="00F330F6"/>
    <w:rsid w:val="00F346E0"/>
    <w:rsid w:val="00F3542D"/>
    <w:rsid w:val="00F36AAC"/>
    <w:rsid w:val="00F42CE1"/>
    <w:rsid w:val="00F44FE8"/>
    <w:rsid w:val="00F4514D"/>
    <w:rsid w:val="00F4636E"/>
    <w:rsid w:val="00F535A7"/>
    <w:rsid w:val="00F535B5"/>
    <w:rsid w:val="00F540DC"/>
    <w:rsid w:val="00F54417"/>
    <w:rsid w:val="00F55741"/>
    <w:rsid w:val="00F5628C"/>
    <w:rsid w:val="00F56523"/>
    <w:rsid w:val="00F56B50"/>
    <w:rsid w:val="00F6059F"/>
    <w:rsid w:val="00F61FE2"/>
    <w:rsid w:val="00F635B1"/>
    <w:rsid w:val="00F67467"/>
    <w:rsid w:val="00F7045B"/>
    <w:rsid w:val="00F73675"/>
    <w:rsid w:val="00F7601D"/>
    <w:rsid w:val="00F8021F"/>
    <w:rsid w:val="00F816F7"/>
    <w:rsid w:val="00F829FD"/>
    <w:rsid w:val="00F8326E"/>
    <w:rsid w:val="00F8436F"/>
    <w:rsid w:val="00F84894"/>
    <w:rsid w:val="00F85F94"/>
    <w:rsid w:val="00F906AD"/>
    <w:rsid w:val="00F91D97"/>
    <w:rsid w:val="00F93666"/>
    <w:rsid w:val="00F94133"/>
    <w:rsid w:val="00FA15DF"/>
    <w:rsid w:val="00FA1E1C"/>
    <w:rsid w:val="00FA2A74"/>
    <w:rsid w:val="00FA3B1C"/>
    <w:rsid w:val="00FA4319"/>
    <w:rsid w:val="00FA4E0D"/>
    <w:rsid w:val="00FA5441"/>
    <w:rsid w:val="00FA584C"/>
    <w:rsid w:val="00FA6418"/>
    <w:rsid w:val="00FA65D3"/>
    <w:rsid w:val="00FB26D6"/>
    <w:rsid w:val="00FB4971"/>
    <w:rsid w:val="00FB6317"/>
    <w:rsid w:val="00FB65EE"/>
    <w:rsid w:val="00FB68CA"/>
    <w:rsid w:val="00FB6DC3"/>
    <w:rsid w:val="00FB79EF"/>
    <w:rsid w:val="00FC02C3"/>
    <w:rsid w:val="00FC07E4"/>
    <w:rsid w:val="00FC3E33"/>
    <w:rsid w:val="00FC408E"/>
    <w:rsid w:val="00FC420B"/>
    <w:rsid w:val="00FC4690"/>
    <w:rsid w:val="00FC4B1C"/>
    <w:rsid w:val="00FC585F"/>
    <w:rsid w:val="00FC62B1"/>
    <w:rsid w:val="00FC7918"/>
    <w:rsid w:val="00FD1409"/>
    <w:rsid w:val="00FD2445"/>
    <w:rsid w:val="00FD2D3F"/>
    <w:rsid w:val="00FD4C26"/>
    <w:rsid w:val="00FD50B0"/>
    <w:rsid w:val="00FD7BB9"/>
    <w:rsid w:val="00FE3225"/>
    <w:rsid w:val="00FF4F99"/>
    <w:rsid w:val="00FF542E"/>
    <w:rsid w:val="00FF562F"/>
    <w:rsid w:val="00FF6683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81"/>
    <o:shapelayout v:ext="edit">
      <o:idmap v:ext="edit" data="1"/>
    </o:shapelayout>
  </w:shapeDefaults>
  <w:decimalSymbol w:val="."/>
  <w:listSeparator w:val=","/>
  <w14:docId w14:val="628EEB37"/>
  <w15:docId w15:val="{9E40BC90-5E15-4892-9D84-B2DED45A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3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spacing w:after="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nl-NL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nl-NL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widowControl w:val="0"/>
      <w:spacing w:after="0" w:line="240" w:lineRule="auto"/>
      <w:outlineLvl w:val="3"/>
    </w:pPr>
    <w:rPr>
      <w:rFonts w:ascii="Arial" w:eastAsiaTheme="majorEastAsia" w:hAnsi="Arial" w:cstheme="majorBidi"/>
      <w:bCs/>
      <w:i/>
      <w:iCs/>
      <w:snapToGrid w:val="0"/>
      <w:sz w:val="20"/>
      <w:szCs w:val="20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widowControl w:val="0"/>
      <w:spacing w:after="0" w:line="240" w:lineRule="auto"/>
      <w:outlineLvl w:val="4"/>
    </w:pPr>
    <w:rPr>
      <w:rFonts w:ascii="Arial" w:eastAsiaTheme="majorEastAsia" w:hAnsi="Arial" w:cstheme="majorBidi"/>
      <w:snapToGrid w:val="0"/>
      <w:sz w:val="20"/>
      <w:szCs w:val="20"/>
      <w:u w:val="single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widowControl w:val="0"/>
      <w:spacing w:after="0" w:line="240" w:lineRule="auto"/>
      <w:outlineLvl w:val="5"/>
    </w:pPr>
    <w:rPr>
      <w:rFonts w:ascii="Arial" w:eastAsiaTheme="majorEastAsia" w:hAnsi="Arial" w:cstheme="majorBidi"/>
      <w:iCs/>
      <w:snapToGrid w:val="0"/>
      <w:color w:val="B2B2B2"/>
      <w:sz w:val="20"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widowControl w:val="0"/>
      <w:spacing w:after="0" w:line="240" w:lineRule="auto"/>
      <w:outlineLvl w:val="6"/>
    </w:pPr>
    <w:rPr>
      <w:rFonts w:ascii="Arial" w:eastAsiaTheme="majorEastAsia" w:hAnsi="Arial" w:cstheme="majorBidi"/>
      <w:i/>
      <w:iCs/>
      <w:snapToGrid w:val="0"/>
      <w:color w:val="B2B2B2"/>
      <w:sz w:val="20"/>
      <w:szCs w:val="20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widowControl w:val="0"/>
      <w:spacing w:after="0" w:line="240" w:lineRule="auto"/>
      <w:outlineLvl w:val="7"/>
    </w:pPr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widowControl w:val="0"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napToGrid w:val="0"/>
      <w:color w:val="C0C0C0"/>
      <w:sz w:val="16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B159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noProof/>
      <w:snapToGrid w:val="0"/>
      <w:color w:val="C0C0C0"/>
      <w:sz w:val="16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widowControl w:val="0"/>
      <w:spacing w:after="100" w:line="240" w:lineRule="auto"/>
    </w:pPr>
    <w:rPr>
      <w:rFonts w:ascii="Arial" w:eastAsia="Times New Roman" w:hAnsi="Arial"/>
      <w:snapToGrid w:val="0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widowControl w:val="0"/>
      <w:spacing w:after="100" w:line="240" w:lineRule="auto"/>
      <w:ind w:left="200"/>
    </w:pPr>
    <w:rPr>
      <w:rFonts w:ascii="Arial" w:eastAsia="Times New Roman" w:hAnsi="Arial"/>
      <w:snapToGrid w:val="0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widowControl w:val="0"/>
      <w:spacing w:after="100" w:line="240" w:lineRule="auto"/>
      <w:ind w:left="400"/>
    </w:pPr>
    <w:rPr>
      <w:rFonts w:ascii="Arial" w:eastAsia="Times New Roman" w:hAnsi="Arial"/>
      <w:snapToGrid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pPr>
      <w:widowControl w:val="0"/>
      <w:spacing w:after="0" w:line="240" w:lineRule="auto"/>
    </w:pPr>
    <w:rPr>
      <w:rFonts w:ascii="Arial" w:eastAsia="Times New Roman" w:hAnsi="Arial"/>
      <w:snapToGrid w:val="0"/>
      <w:sz w:val="16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widowControl w:val="0"/>
      <w:spacing w:before="120" w:after="120" w:line="240" w:lineRule="auto"/>
    </w:pPr>
    <w:rPr>
      <w:rFonts w:ascii="Arial" w:eastAsia="Times New Roman" w:hAnsi="Arial"/>
      <w:bCs/>
      <w:i/>
      <w:snapToGrid w:val="0"/>
      <w:color w:val="000000" w:themeColor="text1"/>
      <w:sz w:val="16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character" w:customStyle="1" w:styleId="hps">
    <w:name w:val="hps"/>
    <w:basedOn w:val="DefaultParagraphFont"/>
    <w:rsid w:val="005D224D"/>
  </w:style>
  <w:style w:type="character" w:customStyle="1" w:styleId="FooterChar">
    <w:name w:val="Footer Char"/>
    <w:basedOn w:val="DefaultParagraphFont"/>
    <w:link w:val="Footer"/>
    <w:uiPriority w:val="99"/>
    <w:rsid w:val="00134BCE"/>
    <w:rPr>
      <w:rFonts w:ascii="Arial" w:hAnsi="Arial"/>
      <w:noProof/>
      <w:snapToGrid w:val="0"/>
      <w:color w:val="C0C0C0"/>
      <w:sz w:val="16"/>
    </w:rPr>
  </w:style>
  <w:style w:type="table" w:styleId="TableGrid">
    <w:name w:val="Table Grid"/>
    <w:basedOn w:val="TableNormal"/>
    <w:uiPriority w:val="59"/>
    <w:rsid w:val="0048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58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584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DE32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alvesramosdeoliveir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grootca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1.han.nl/insite/internationaloffice_english/content/Checklist_ENG.xml?&amp;inno_gen=gen_id_43&amp;sitedir=/insite/internationaloffice_english&amp;lang=en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303CFC4D5F14291772C9A40913E07" ma:contentTypeVersion="0" ma:contentTypeDescription="Create a new document." ma:contentTypeScope="" ma:versionID="852dc9b81e44d656469ccda419687c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6249-6CE5-4CE4-8812-47BEA987644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ED7719-DF5A-449C-9021-480094F90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34600-8567-4ECA-8430-0EBD8CDE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204312-34DD-44B1-B9E9-268F7F3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3</Pages>
  <Words>711</Words>
  <Characters>4341</Characters>
  <Application>Microsoft Office Word</Application>
  <DocSecurity>0</DocSecurity>
  <Lines>18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nt</dc:creator>
  <cp:lastModifiedBy>Cas de Groot</cp:lastModifiedBy>
  <cp:revision>12</cp:revision>
  <cp:lastPrinted>2017-01-13T16:31:00Z</cp:lastPrinted>
  <dcterms:created xsi:type="dcterms:W3CDTF">2017-01-06T21:36:00Z</dcterms:created>
  <dcterms:modified xsi:type="dcterms:W3CDTF">2017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303CFC4D5F14291772C9A40913E07</vt:lpwstr>
  </property>
</Properties>
</file>